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68D" w14:textId="5BC2C051" w:rsidR="00155B87" w:rsidRDefault="00F65E10" w:rsidP="00155B87">
      <w:pPr>
        <w:pStyle w:val="Heading1"/>
        <w:rPr>
          <w:rFonts w:ascii="Arial" w:hAnsi="Arial" w:cs="Arial"/>
          <w:iCs/>
          <w:sz w:val="28"/>
          <w:szCs w:val="28"/>
        </w:rPr>
      </w:pPr>
      <w:r>
        <w:rPr>
          <w:noProof/>
          <w:color w:val="993366"/>
          <w:lang w:eastAsia="en-GB"/>
        </w:rPr>
        <w:drawing>
          <wp:inline distT="0" distB="0" distL="0" distR="0" wp14:anchorId="0B32933E" wp14:editId="2E476DD8">
            <wp:extent cx="749300" cy="469900"/>
            <wp:effectExtent l="19050" t="0" r="0" b="0"/>
            <wp:docPr id="2" name="Picture 3" descr="yum with fr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m with frui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93366"/>
        </w:rPr>
        <w:t xml:space="preserve">  </w:t>
      </w:r>
      <w:r w:rsidR="00F352C0">
        <w:rPr>
          <w:color w:val="993366"/>
        </w:rPr>
        <w:t xml:space="preserve">    </w:t>
      </w:r>
      <w:r w:rsidR="00F352C0">
        <w:rPr>
          <w:color w:val="993366"/>
        </w:rPr>
        <w:tab/>
      </w:r>
      <w:r w:rsidR="00F352C0">
        <w:rPr>
          <w:color w:val="993366"/>
        </w:rPr>
        <w:tab/>
      </w:r>
      <w:r w:rsidR="00F352C0">
        <w:rPr>
          <w:color w:val="993366"/>
        </w:rPr>
        <w:tab/>
        <w:t xml:space="preserve"> </w:t>
      </w:r>
      <w:r w:rsidRPr="00F352C0">
        <w:rPr>
          <w:rFonts w:ascii="Arial" w:hAnsi="Arial" w:cs="Arial"/>
          <w:iCs/>
          <w:color w:val="008080"/>
          <w:sz w:val="32"/>
        </w:rPr>
        <w:t>Primary School</w:t>
      </w:r>
      <w:r w:rsidR="00F352C0">
        <w:rPr>
          <w:rFonts w:ascii="Arial" w:hAnsi="Arial" w:cs="Arial"/>
          <w:iCs/>
          <w:color w:val="008080"/>
          <w:sz w:val="32"/>
        </w:rPr>
        <w:t xml:space="preserve"> Menu</w:t>
      </w:r>
      <w:r w:rsidRPr="00F352C0">
        <w:rPr>
          <w:rFonts w:ascii="Arial" w:hAnsi="Arial" w:cs="Arial"/>
          <w:iCs/>
          <w:color w:val="008080"/>
          <w:sz w:val="32"/>
        </w:rPr>
        <w:tab/>
      </w:r>
      <w:r w:rsidR="00030DA6" w:rsidRPr="00F352C0">
        <w:rPr>
          <w:rFonts w:ascii="Arial" w:hAnsi="Arial" w:cs="Arial"/>
          <w:iCs/>
          <w:color w:val="008080"/>
          <w:sz w:val="32"/>
        </w:rPr>
        <w:tab/>
      </w:r>
      <w:r w:rsidR="00155B87">
        <w:rPr>
          <w:rFonts w:ascii="Arial" w:hAnsi="Arial" w:cs="Arial"/>
          <w:iCs/>
          <w:color w:val="008080"/>
          <w:sz w:val="32"/>
        </w:rPr>
        <w:t xml:space="preserve">      </w:t>
      </w:r>
      <w:r w:rsidR="00271D91">
        <w:rPr>
          <w:rFonts w:ascii="Arial" w:hAnsi="Arial" w:cs="Arial"/>
          <w:iCs/>
          <w:color w:val="008080"/>
          <w:sz w:val="32"/>
        </w:rPr>
        <w:t xml:space="preserve"> </w:t>
      </w:r>
      <w:r w:rsidR="00A92CC3">
        <w:rPr>
          <w:rFonts w:ascii="Arial" w:hAnsi="Arial" w:cs="Arial"/>
          <w:iCs/>
          <w:sz w:val="28"/>
          <w:szCs w:val="28"/>
        </w:rPr>
        <w:t>April 202</w:t>
      </w:r>
      <w:r w:rsidR="00780C22">
        <w:rPr>
          <w:rFonts w:ascii="Arial" w:hAnsi="Arial" w:cs="Arial"/>
          <w:iCs/>
          <w:sz w:val="28"/>
          <w:szCs w:val="28"/>
        </w:rPr>
        <w:t>4</w:t>
      </w:r>
      <w:r w:rsidR="00A92CC3">
        <w:rPr>
          <w:rFonts w:ascii="Arial" w:hAnsi="Arial" w:cs="Arial"/>
          <w:iCs/>
          <w:sz w:val="28"/>
          <w:szCs w:val="28"/>
        </w:rPr>
        <w:t>- April 202</w:t>
      </w:r>
      <w:r w:rsidR="00780C22">
        <w:rPr>
          <w:rFonts w:ascii="Arial" w:hAnsi="Arial" w:cs="Arial"/>
          <w:iCs/>
          <w:sz w:val="28"/>
          <w:szCs w:val="28"/>
        </w:rPr>
        <w:t>5</w:t>
      </w:r>
    </w:p>
    <w:p w14:paraId="2DB74A15" w14:textId="77777777" w:rsidR="00500B14" w:rsidRPr="00500B14" w:rsidRDefault="00030DA6" w:rsidP="00155B87">
      <w:pPr>
        <w:pStyle w:val="Heading1"/>
        <w:rPr>
          <w:sz w:val="16"/>
          <w:szCs w:val="16"/>
        </w:rPr>
      </w:pPr>
      <w:r w:rsidRPr="00F352C0">
        <w:rPr>
          <w:rFonts w:ascii="Arial" w:hAnsi="Arial" w:cs="Arial"/>
          <w:iCs/>
          <w:color w:val="008080"/>
          <w:sz w:val="32"/>
        </w:rPr>
        <w:tab/>
      </w:r>
      <w:r w:rsidRPr="00F352C0">
        <w:rPr>
          <w:rFonts w:ascii="Arial" w:hAnsi="Arial" w:cs="Arial"/>
          <w:iCs/>
          <w:color w:val="008080"/>
          <w:sz w:val="32"/>
        </w:rPr>
        <w:tab/>
      </w:r>
      <w:r w:rsidR="00F65E10" w:rsidRPr="00F352C0">
        <w:rPr>
          <w:rFonts w:ascii="Arial" w:hAnsi="Arial" w:cs="Arial"/>
          <w:iCs/>
          <w:color w:val="008080"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976"/>
        <w:gridCol w:w="2977"/>
        <w:gridCol w:w="2977"/>
        <w:gridCol w:w="2977"/>
      </w:tblGrid>
      <w:tr w:rsidR="00872732" w14:paraId="063633AD" w14:textId="77777777" w:rsidTr="00FC2791">
        <w:tc>
          <w:tcPr>
            <w:tcW w:w="2802" w:type="dxa"/>
            <w:shd w:val="clear" w:color="auto" w:fill="E1FFF9"/>
          </w:tcPr>
          <w:p w14:paraId="6BA1DD92" w14:textId="77777777" w:rsidR="00872732" w:rsidRPr="00F352C0" w:rsidRDefault="00F65E10" w:rsidP="00114530">
            <w:pPr>
              <w:pStyle w:val="Heading7"/>
              <w:rPr>
                <w:rFonts w:ascii="Arial" w:hAnsi="Arial" w:cs="Arial"/>
              </w:rPr>
            </w:pPr>
            <w:r>
              <w:rPr>
                <w:i/>
                <w:iCs/>
                <w:color w:val="008080"/>
              </w:rPr>
              <w:t xml:space="preserve">                                                 </w:t>
            </w:r>
            <w:r w:rsidRPr="00F352C0">
              <w:rPr>
                <w:rFonts w:ascii="Arial" w:hAnsi="Arial" w:cs="Arial"/>
              </w:rPr>
              <w:t>WEEK 1</w:t>
            </w:r>
          </w:p>
        </w:tc>
        <w:tc>
          <w:tcPr>
            <w:tcW w:w="2976" w:type="dxa"/>
            <w:shd w:val="clear" w:color="auto" w:fill="E1FFF9"/>
          </w:tcPr>
          <w:p w14:paraId="3BBE10FE" w14:textId="77777777" w:rsidR="00872732" w:rsidRPr="00F352C0" w:rsidRDefault="00F65E10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F352C0">
              <w:rPr>
                <w:rFonts w:ascii="Arial" w:hAnsi="Arial" w:cs="Arial"/>
                <w:b/>
                <w:bCs/>
                <w:color w:val="339966"/>
                <w:sz w:val="32"/>
              </w:rPr>
              <w:t>MONDAY</w:t>
            </w:r>
          </w:p>
          <w:p w14:paraId="059EA9EF" w14:textId="77777777" w:rsidR="00872732" w:rsidRPr="00F352C0" w:rsidRDefault="00872732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</w:p>
        </w:tc>
        <w:tc>
          <w:tcPr>
            <w:tcW w:w="2977" w:type="dxa"/>
            <w:shd w:val="clear" w:color="auto" w:fill="E1FFF9"/>
          </w:tcPr>
          <w:p w14:paraId="32E9D824" w14:textId="77777777" w:rsidR="00872732" w:rsidRPr="00F352C0" w:rsidRDefault="00F65E10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F352C0">
              <w:rPr>
                <w:rFonts w:ascii="Arial" w:hAnsi="Arial" w:cs="Arial"/>
                <w:b/>
                <w:bCs/>
                <w:color w:val="339966"/>
                <w:sz w:val="32"/>
              </w:rPr>
              <w:t>TUESDAY</w:t>
            </w:r>
          </w:p>
        </w:tc>
        <w:tc>
          <w:tcPr>
            <w:tcW w:w="2977" w:type="dxa"/>
            <w:shd w:val="clear" w:color="auto" w:fill="E1FFF9"/>
          </w:tcPr>
          <w:p w14:paraId="5015BE42" w14:textId="77777777" w:rsidR="00872732" w:rsidRPr="00F352C0" w:rsidRDefault="00F65E10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F352C0">
              <w:rPr>
                <w:rFonts w:ascii="Arial" w:hAnsi="Arial" w:cs="Arial"/>
                <w:b/>
                <w:bCs/>
                <w:color w:val="339966"/>
                <w:sz w:val="32"/>
              </w:rPr>
              <w:t>WEDNESDAY</w:t>
            </w:r>
          </w:p>
        </w:tc>
        <w:tc>
          <w:tcPr>
            <w:tcW w:w="2977" w:type="dxa"/>
            <w:shd w:val="clear" w:color="auto" w:fill="E1FFF9"/>
          </w:tcPr>
          <w:p w14:paraId="6D30DA5E" w14:textId="77777777" w:rsidR="00872732" w:rsidRPr="00F352C0" w:rsidRDefault="00F65E10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F352C0">
              <w:rPr>
                <w:rFonts w:ascii="Arial" w:hAnsi="Arial" w:cs="Arial"/>
                <w:b/>
                <w:bCs/>
                <w:color w:val="339966"/>
                <w:sz w:val="32"/>
              </w:rPr>
              <w:t>THURSDAY</w:t>
            </w:r>
          </w:p>
        </w:tc>
      </w:tr>
      <w:tr w:rsidR="00627696" w:rsidRPr="00627696" w14:paraId="74521951" w14:textId="77777777" w:rsidTr="00FC2791">
        <w:tc>
          <w:tcPr>
            <w:tcW w:w="2802" w:type="dxa"/>
          </w:tcPr>
          <w:p w14:paraId="68691A22" w14:textId="77777777" w:rsidR="00D97827" w:rsidRPr="00627696" w:rsidRDefault="00D97827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231C8396" w14:textId="77777777" w:rsidR="00D97827" w:rsidRPr="00627696" w:rsidRDefault="00D97827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SOUP</w:t>
            </w:r>
          </w:p>
          <w:p w14:paraId="17F0E74A" w14:textId="77777777" w:rsidR="00D97827" w:rsidRPr="00627696" w:rsidRDefault="00D97827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0FE5B48A" w14:textId="77777777" w:rsidR="00601591" w:rsidRPr="00627696" w:rsidRDefault="00000988" w:rsidP="000009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etable</w:t>
            </w:r>
          </w:p>
          <w:p w14:paraId="7A4BBD83" w14:textId="77777777" w:rsidR="00000988" w:rsidRPr="00627696" w:rsidRDefault="00000988" w:rsidP="000009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</w:t>
            </w:r>
            <w:r w:rsidR="002179B3"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4.7g</w:t>
            </w:r>
          </w:p>
        </w:tc>
        <w:tc>
          <w:tcPr>
            <w:tcW w:w="2977" w:type="dxa"/>
          </w:tcPr>
          <w:p w14:paraId="46B25150" w14:textId="77777777" w:rsidR="00856EE0" w:rsidRPr="00627696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ntil</w:t>
            </w:r>
          </w:p>
          <w:p w14:paraId="41E63451" w14:textId="77777777" w:rsidR="00000988" w:rsidRPr="00627696" w:rsidRDefault="00856EE0" w:rsidP="00856E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6.4g</w:t>
            </w:r>
          </w:p>
        </w:tc>
        <w:tc>
          <w:tcPr>
            <w:tcW w:w="2977" w:type="dxa"/>
          </w:tcPr>
          <w:p w14:paraId="3771E17E" w14:textId="77777777" w:rsidR="00856EE0" w:rsidRPr="00627696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ek &amp; Potato</w:t>
            </w:r>
          </w:p>
          <w:p w14:paraId="26E45EFD" w14:textId="77777777" w:rsidR="00F87C12" w:rsidRPr="00627696" w:rsidRDefault="00856EE0" w:rsidP="00856E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7.4g</w:t>
            </w:r>
          </w:p>
        </w:tc>
        <w:tc>
          <w:tcPr>
            <w:tcW w:w="2977" w:type="dxa"/>
          </w:tcPr>
          <w:p w14:paraId="221CDCF0" w14:textId="77777777" w:rsidR="00856EE0" w:rsidRPr="00627696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ntil</w:t>
            </w:r>
          </w:p>
          <w:p w14:paraId="4854B289" w14:textId="77777777" w:rsidR="00000988" w:rsidRPr="00627696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6.4g</w:t>
            </w:r>
          </w:p>
        </w:tc>
      </w:tr>
      <w:tr w:rsidR="00627696" w:rsidRPr="00627696" w14:paraId="313AB3E8" w14:textId="77777777" w:rsidTr="00FC2791">
        <w:tc>
          <w:tcPr>
            <w:tcW w:w="2802" w:type="dxa"/>
          </w:tcPr>
          <w:p w14:paraId="0CA239AE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468B886D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71FD8A9F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MAIN COURSE </w:t>
            </w:r>
          </w:p>
          <w:p w14:paraId="26BBEB7A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976" w:type="dxa"/>
          </w:tcPr>
          <w:p w14:paraId="12456896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218EED" w14:textId="0DD115DD" w:rsidR="00856EE0" w:rsidRPr="00627696" w:rsidRDefault="00780C22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caroni-47.5g</w:t>
            </w:r>
          </w:p>
          <w:p w14:paraId="257506E5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964F25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D4B038C" w14:textId="77777777" w:rsidR="00A92CC3" w:rsidRDefault="00780C22" w:rsidP="00856E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illi Con Carne=</w:t>
            </w:r>
          </w:p>
          <w:p w14:paraId="4266EAA6" w14:textId="7DC06CDA" w:rsidR="00780C22" w:rsidRPr="00627696" w:rsidRDefault="00780C22" w:rsidP="00856E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ice=46.1g</w:t>
            </w:r>
          </w:p>
        </w:tc>
        <w:tc>
          <w:tcPr>
            <w:tcW w:w="2977" w:type="dxa"/>
          </w:tcPr>
          <w:p w14:paraId="0144C297" w14:textId="77777777" w:rsidR="004F46B9" w:rsidRDefault="004F46B9" w:rsidP="005D140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B736651" w14:textId="18829051" w:rsidR="00A92CC3" w:rsidRDefault="00EE73FD" w:rsidP="005D140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icken Goujon</w:t>
            </w:r>
            <w:r w:rsidR="00F309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=13.86g</w:t>
            </w:r>
          </w:p>
          <w:p w14:paraId="1E029E75" w14:textId="2891F30A" w:rsidR="00EE73FD" w:rsidRDefault="00EE73FD" w:rsidP="005D140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iced Potatoes </w:t>
            </w:r>
            <w:r w:rsidR="009E6D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=</w:t>
            </w:r>
            <w:r w:rsidR="00F3099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.1g</w:t>
            </w:r>
          </w:p>
          <w:p w14:paraId="37F62986" w14:textId="022597DC" w:rsidR="00EE73FD" w:rsidRPr="00627696" w:rsidRDefault="00EE73FD" w:rsidP="005D140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A3CD39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1C04F1DB" w14:textId="0E18B37B" w:rsidR="00A92CC3" w:rsidRDefault="00F30995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rk Meatballs=10.72g</w:t>
            </w:r>
          </w:p>
          <w:p w14:paraId="6D506EB4" w14:textId="296AE30C" w:rsidR="00F30995" w:rsidRPr="00627696" w:rsidRDefault="00F30995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mato Sauce &amp; Pasta=41.6g</w:t>
            </w:r>
          </w:p>
          <w:p w14:paraId="04BF12A3" w14:textId="1BF7F174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7696" w:rsidRPr="00627696" w14:paraId="433C8DFD" w14:textId="77777777" w:rsidTr="00FC2791">
        <w:trPr>
          <w:trHeight w:val="1058"/>
        </w:trPr>
        <w:tc>
          <w:tcPr>
            <w:tcW w:w="2802" w:type="dxa"/>
          </w:tcPr>
          <w:p w14:paraId="3414AA11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17CD1F67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VEGETARIAN COURSE</w:t>
            </w:r>
          </w:p>
        </w:tc>
        <w:tc>
          <w:tcPr>
            <w:tcW w:w="2976" w:type="dxa"/>
          </w:tcPr>
          <w:p w14:paraId="333A6200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1CE5A96" w14:textId="46C7AFA3" w:rsidR="00A92CC3" w:rsidRDefault="00780C22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e Dog Sausage=1.02g</w:t>
            </w:r>
          </w:p>
          <w:p w14:paraId="79792115" w14:textId="10D338EB" w:rsidR="00780C22" w:rsidRPr="00627696" w:rsidRDefault="00780C22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otDo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oll=23g</w:t>
            </w:r>
          </w:p>
          <w:p w14:paraId="44761C5C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2AD688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4074E278" w14:textId="77777777" w:rsidR="00856EE0" w:rsidRPr="00627696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zza CHO 40.1g</w:t>
            </w:r>
          </w:p>
          <w:p w14:paraId="5F20DEE0" w14:textId="77777777" w:rsidR="00A92CC3" w:rsidRPr="005D1400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etable Batons CHO 3.7</w:t>
            </w: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2977" w:type="dxa"/>
          </w:tcPr>
          <w:p w14:paraId="0B131A95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5397B32B" w14:textId="2C08C14D" w:rsidR="00856EE0" w:rsidRPr="00627696" w:rsidRDefault="00F30995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merican Style Rice</w:t>
            </w:r>
            <w:r w:rsidR="001C0E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=32.4g</w:t>
            </w:r>
          </w:p>
        </w:tc>
        <w:tc>
          <w:tcPr>
            <w:tcW w:w="2977" w:type="dxa"/>
          </w:tcPr>
          <w:p w14:paraId="7DC16676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3F9DA68" w14:textId="20AAD6D1" w:rsidR="00856EE0" w:rsidRPr="00627696" w:rsidRDefault="00F30995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tato &amp; Bean Pie=</w:t>
            </w:r>
            <w:r w:rsidR="001C0E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.9g</w:t>
            </w:r>
          </w:p>
        </w:tc>
      </w:tr>
      <w:tr w:rsidR="00627696" w:rsidRPr="00627696" w14:paraId="29CA0FE0" w14:textId="77777777" w:rsidTr="00FC2791">
        <w:tc>
          <w:tcPr>
            <w:tcW w:w="2802" w:type="dxa"/>
          </w:tcPr>
          <w:p w14:paraId="05200452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52765C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VEGETABLES/SALAD </w:t>
            </w:r>
          </w:p>
        </w:tc>
        <w:tc>
          <w:tcPr>
            <w:tcW w:w="2976" w:type="dxa"/>
          </w:tcPr>
          <w:p w14:paraId="4E938695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9ECFD5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asonal vegetables </w:t>
            </w:r>
            <w:r w:rsidRPr="00627696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4397DFB7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ixed salad </w:t>
            </w:r>
          </w:p>
          <w:p w14:paraId="346E584E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3E8699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1BE6263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asonal vegetables </w:t>
            </w:r>
            <w:r w:rsidRPr="00627696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5FD162C1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</w:tc>
        <w:tc>
          <w:tcPr>
            <w:tcW w:w="2977" w:type="dxa"/>
          </w:tcPr>
          <w:p w14:paraId="7EC66A70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CEE5336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627696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627696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7DFAF04B" w14:textId="77777777" w:rsidR="00A92CC3" w:rsidRPr="00627696" w:rsidRDefault="00A92CC3" w:rsidP="00A92CC3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color w:val="000000" w:themeColor="text1"/>
                <w:sz w:val="22"/>
                <w:szCs w:val="22"/>
              </w:rPr>
              <w:t>Mixed salad</w:t>
            </w:r>
          </w:p>
        </w:tc>
        <w:tc>
          <w:tcPr>
            <w:tcW w:w="2977" w:type="dxa"/>
          </w:tcPr>
          <w:p w14:paraId="1EE1577F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E66C7E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627696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627696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33DCF0F2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xed salad</w:t>
            </w:r>
          </w:p>
          <w:p w14:paraId="3E143F38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7696" w:rsidRPr="00627696" w14:paraId="7467EC9D" w14:textId="77777777" w:rsidTr="00FC2791">
        <w:tc>
          <w:tcPr>
            <w:tcW w:w="2802" w:type="dxa"/>
          </w:tcPr>
          <w:p w14:paraId="47CFD79F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0B8FC109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LIGHTER BITE</w:t>
            </w:r>
          </w:p>
        </w:tc>
        <w:tc>
          <w:tcPr>
            <w:tcW w:w="2976" w:type="dxa"/>
          </w:tcPr>
          <w:p w14:paraId="24ED3AAE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BF0F8D5" w14:textId="77777777" w:rsidR="005D1400" w:rsidRDefault="005D1400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oup = 4.7g</w:t>
            </w:r>
          </w:p>
          <w:p w14:paraId="2686D221" w14:textId="123B3BF5" w:rsidR="00A92CC3" w:rsidRPr="00627696" w:rsidRDefault="00780C22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eam Cheese&amp; Bagel=22.7g</w:t>
            </w:r>
          </w:p>
          <w:p w14:paraId="1D381229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B1D5E07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0ACEFB0" w14:textId="77777777" w:rsidR="005D1400" w:rsidRDefault="005D1400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p =</w:t>
            </w:r>
            <w:r w:rsidR="000F28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4g</w:t>
            </w:r>
          </w:p>
          <w:p w14:paraId="0573EECF" w14:textId="3AC39975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80C22">
              <w:rPr>
                <w:rFonts w:ascii="Arial" w:hAnsi="Arial" w:cs="Arial"/>
                <w:b/>
                <w:sz w:val="22"/>
                <w:szCs w:val="22"/>
              </w:rPr>
              <w:t xml:space="preserve">Vegan Fishfinger </w:t>
            </w:r>
            <w:r w:rsidR="00EE73FD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780C22">
              <w:rPr>
                <w:rFonts w:ascii="Arial" w:hAnsi="Arial" w:cs="Arial"/>
                <w:b/>
                <w:sz w:val="22"/>
                <w:szCs w:val="22"/>
              </w:rPr>
              <w:t>rap</w:t>
            </w:r>
            <w:r w:rsidR="00EE73FD">
              <w:rPr>
                <w:rFonts w:ascii="Arial" w:hAnsi="Arial" w:cs="Arial"/>
                <w:b/>
                <w:sz w:val="22"/>
                <w:szCs w:val="22"/>
              </w:rPr>
              <w:t>=41.36g</w:t>
            </w:r>
          </w:p>
          <w:p w14:paraId="4B9D33B2" w14:textId="77777777" w:rsidR="00A92CC3" w:rsidRPr="00627696" w:rsidRDefault="00A92CC3" w:rsidP="00A92CC3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D51759" w14:textId="77777777" w:rsidR="00A92CC3" w:rsidRPr="00627696" w:rsidRDefault="00A92CC3" w:rsidP="00A92CC3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EDB08F" w14:textId="77777777" w:rsidR="005D1400" w:rsidRDefault="005D1400" w:rsidP="00A92CC3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up = </w:t>
            </w:r>
            <w:r w:rsidR="000F28E7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4g</w:t>
            </w:r>
          </w:p>
          <w:p w14:paraId="269B4820" w14:textId="76AA1113" w:rsidR="00A92CC3" w:rsidRPr="00627696" w:rsidRDefault="00F30995" w:rsidP="00A92CC3">
            <w:pPr>
              <w:pStyle w:val="Heading3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m &amp; ½ Baguette =11.7g</w:t>
            </w:r>
          </w:p>
          <w:p w14:paraId="2E2AB5DD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8FA8A4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D456EC0" w14:textId="77777777" w:rsidR="00FD07F4" w:rsidRDefault="00FD07F4" w:rsidP="00FD07F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oup = </w:t>
            </w:r>
            <w:r w:rsidR="000F28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4g</w:t>
            </w:r>
          </w:p>
          <w:p w14:paraId="0BB6870E" w14:textId="22862167" w:rsidR="00A92CC3" w:rsidRPr="00627696" w:rsidRDefault="00F30995" w:rsidP="00FD07F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eese Panini=29.9g</w:t>
            </w:r>
          </w:p>
        </w:tc>
      </w:tr>
      <w:tr w:rsidR="00627696" w:rsidRPr="00627696" w14:paraId="60894597" w14:textId="77777777" w:rsidTr="00FC2791">
        <w:tc>
          <w:tcPr>
            <w:tcW w:w="2802" w:type="dxa"/>
          </w:tcPr>
          <w:p w14:paraId="51ED3CA5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3C584A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DESSERTS</w:t>
            </w:r>
          </w:p>
        </w:tc>
        <w:tc>
          <w:tcPr>
            <w:tcW w:w="2976" w:type="dxa"/>
          </w:tcPr>
          <w:p w14:paraId="4713DA43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A90BD6" w14:textId="77777777" w:rsidR="00A92CC3" w:rsidRPr="00627696" w:rsidRDefault="005D1400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ealthy Balance Yogurt = 12.1g</w:t>
            </w:r>
          </w:p>
        </w:tc>
        <w:tc>
          <w:tcPr>
            <w:tcW w:w="2977" w:type="dxa"/>
          </w:tcPr>
          <w:p w14:paraId="4753D814" w14:textId="1D5CC27A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asonal Fruit</w:t>
            </w:r>
          </w:p>
          <w:p w14:paraId="76955E97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 Fruit</w:t>
            </w:r>
          </w:p>
        </w:tc>
        <w:tc>
          <w:tcPr>
            <w:tcW w:w="2977" w:type="dxa"/>
          </w:tcPr>
          <w:p w14:paraId="5B5AB333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1999E8B" w14:textId="77777777" w:rsidR="00A92CC3" w:rsidRDefault="00FD07F4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/Balance Yogurt = </w:t>
            </w:r>
          </w:p>
          <w:p w14:paraId="3D640D5E" w14:textId="77777777" w:rsidR="00FD07F4" w:rsidRPr="00627696" w:rsidRDefault="00FD07F4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.1g</w:t>
            </w:r>
          </w:p>
        </w:tc>
        <w:tc>
          <w:tcPr>
            <w:tcW w:w="2977" w:type="dxa"/>
          </w:tcPr>
          <w:p w14:paraId="4261A4F1" w14:textId="323D1A21" w:rsidR="00856EE0" w:rsidRDefault="00F30995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nilla Sponge=25.2g</w:t>
            </w:r>
          </w:p>
          <w:p w14:paraId="37018A91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easonal Fruit</w:t>
            </w:r>
            <w:r w:rsidR="00FD07F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= </w:t>
            </w:r>
          </w:p>
          <w:p w14:paraId="512DAE6C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 Fruit</w:t>
            </w:r>
          </w:p>
        </w:tc>
      </w:tr>
      <w:tr w:rsidR="00627696" w:rsidRPr="00627696" w14:paraId="47D84BA1" w14:textId="77777777" w:rsidTr="00FC2791">
        <w:tc>
          <w:tcPr>
            <w:tcW w:w="2802" w:type="dxa"/>
          </w:tcPr>
          <w:p w14:paraId="0D3FA254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5D431647" w14:textId="77777777" w:rsidR="00A92CC3" w:rsidRPr="00627696" w:rsidRDefault="00A92CC3" w:rsidP="00A92CC3">
            <w:pPr>
              <w:pStyle w:val="Heading5"/>
              <w:rPr>
                <w:rFonts w:ascii="Arial" w:hAnsi="Arial" w:cs="Arial"/>
                <w:color w:val="000000" w:themeColor="text1"/>
              </w:rPr>
            </w:pPr>
            <w:r w:rsidRPr="00627696">
              <w:rPr>
                <w:rFonts w:ascii="Arial" w:hAnsi="Arial" w:cs="Arial"/>
                <w:color w:val="000000" w:themeColor="text1"/>
              </w:rPr>
              <w:t>DRINKS</w:t>
            </w:r>
          </w:p>
        </w:tc>
        <w:tc>
          <w:tcPr>
            <w:tcW w:w="2976" w:type="dxa"/>
          </w:tcPr>
          <w:p w14:paraId="71BA909C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ter</w:t>
            </w:r>
          </w:p>
          <w:p w14:paraId="1D4AA351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lk</w:t>
            </w:r>
            <w:r w:rsidR="00566E2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= 9.4g</w:t>
            </w:r>
          </w:p>
        </w:tc>
        <w:tc>
          <w:tcPr>
            <w:tcW w:w="2977" w:type="dxa"/>
          </w:tcPr>
          <w:p w14:paraId="53680A9B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ter</w:t>
            </w:r>
          </w:p>
          <w:p w14:paraId="596BAE47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lk</w:t>
            </w:r>
          </w:p>
        </w:tc>
        <w:tc>
          <w:tcPr>
            <w:tcW w:w="2977" w:type="dxa"/>
          </w:tcPr>
          <w:p w14:paraId="1309CF0F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lk</w:t>
            </w:r>
          </w:p>
          <w:p w14:paraId="7A593030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ter</w:t>
            </w:r>
          </w:p>
        </w:tc>
        <w:tc>
          <w:tcPr>
            <w:tcW w:w="2977" w:type="dxa"/>
          </w:tcPr>
          <w:p w14:paraId="4A9A950D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ter</w:t>
            </w:r>
          </w:p>
          <w:p w14:paraId="2754F80E" w14:textId="77777777" w:rsidR="00A92CC3" w:rsidRPr="00627696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lk</w:t>
            </w:r>
          </w:p>
          <w:p w14:paraId="01BCECE2" w14:textId="77777777" w:rsidR="00A92CC3" w:rsidRPr="00627696" w:rsidRDefault="00A92CC3" w:rsidP="00A92CC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7696" w:rsidRPr="00627696" w14:paraId="224DF0B5" w14:textId="77777777" w:rsidTr="00114530">
        <w:tc>
          <w:tcPr>
            <w:tcW w:w="14709" w:type="dxa"/>
            <w:gridSpan w:val="5"/>
          </w:tcPr>
          <w:p w14:paraId="3187206E" w14:textId="77777777" w:rsidR="00A92CC3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5329E22A" w14:textId="77777777" w:rsidR="00780C22" w:rsidRDefault="00780C22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1EE06C84" w14:textId="77777777" w:rsidR="00780C22" w:rsidRDefault="00780C22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49F48A71" w14:textId="77777777" w:rsidR="00780C22" w:rsidRDefault="00780C22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3DBD4D5E" w14:textId="024D875A" w:rsidR="00780C22" w:rsidRPr="00627696" w:rsidRDefault="00780C22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</w:tr>
    </w:tbl>
    <w:p w14:paraId="23181643" w14:textId="77777777" w:rsidR="00872732" w:rsidRPr="00627696" w:rsidRDefault="00DC15E9" w:rsidP="00F352C0">
      <w:pPr>
        <w:pStyle w:val="Heading3"/>
        <w:rPr>
          <w:rFonts w:ascii="Arial" w:hAnsi="Arial" w:cs="Arial"/>
          <w:b w:val="0"/>
          <w:bCs w:val="0"/>
        </w:rPr>
      </w:pPr>
      <w:r w:rsidRPr="00627696">
        <w:rPr>
          <w:rFonts w:ascii="Arial" w:hAnsi="Arial" w:cs="Arial"/>
          <w:b w:val="0"/>
          <w:bCs w:val="0"/>
          <w:color w:val="7030A0"/>
        </w:rPr>
        <w:lastRenderedPageBreak/>
        <w:tab/>
      </w:r>
      <w:r w:rsidRPr="00627696">
        <w:rPr>
          <w:rFonts w:ascii="Arial" w:hAnsi="Arial" w:cs="Arial"/>
          <w:b w:val="0"/>
          <w:bCs w:val="0"/>
          <w:color w:val="7030A0"/>
        </w:rPr>
        <w:tab/>
      </w:r>
      <w:r w:rsidRPr="00627696">
        <w:rPr>
          <w:rFonts w:ascii="Arial" w:hAnsi="Arial" w:cs="Arial"/>
          <w:b w:val="0"/>
          <w:bCs w:val="0"/>
          <w:color w:val="7030A0"/>
        </w:rPr>
        <w:tab/>
      </w:r>
    </w:p>
    <w:p w14:paraId="6E1ADF41" w14:textId="256A3093" w:rsidR="00155B87" w:rsidRPr="00627696" w:rsidRDefault="00884881" w:rsidP="00884881">
      <w:pPr>
        <w:pStyle w:val="Heading1"/>
        <w:rPr>
          <w:rFonts w:ascii="Arial" w:hAnsi="Arial" w:cs="Arial"/>
          <w:iCs/>
          <w:color w:val="008080"/>
          <w:sz w:val="32"/>
        </w:rPr>
      </w:pPr>
      <w:r w:rsidRPr="00627696">
        <w:rPr>
          <w:rFonts w:ascii="Arial" w:hAnsi="Arial" w:cs="Arial"/>
          <w:i/>
          <w:noProof/>
          <w:color w:val="008080"/>
          <w:sz w:val="32"/>
          <w:lang w:eastAsia="en-GB"/>
        </w:rPr>
        <w:drawing>
          <wp:inline distT="0" distB="0" distL="0" distR="0" wp14:anchorId="054DB36A" wp14:editId="10E8A8FA">
            <wp:extent cx="812800" cy="520700"/>
            <wp:effectExtent l="19050" t="0" r="6350" b="0"/>
            <wp:docPr id="5" name="Picture 3" descr="yum with fr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m with frui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36" w:rsidRPr="00627696">
        <w:rPr>
          <w:rFonts w:ascii="Arial" w:hAnsi="Arial" w:cs="Arial"/>
          <w:i/>
          <w:iCs/>
          <w:color w:val="008080"/>
          <w:sz w:val="32"/>
        </w:rPr>
        <w:t xml:space="preserve"> </w:t>
      </w:r>
      <w:r w:rsidR="00646DA3" w:rsidRPr="00627696">
        <w:rPr>
          <w:rFonts w:ascii="Arial" w:hAnsi="Arial" w:cs="Arial"/>
          <w:i/>
          <w:iCs/>
          <w:color w:val="008080"/>
          <w:sz w:val="32"/>
        </w:rPr>
        <w:t xml:space="preserve">   </w:t>
      </w:r>
      <w:r w:rsidR="00F352C0" w:rsidRPr="00627696">
        <w:rPr>
          <w:rFonts w:ascii="Arial" w:hAnsi="Arial" w:cs="Arial"/>
          <w:i/>
          <w:iCs/>
          <w:color w:val="008080"/>
          <w:sz w:val="32"/>
        </w:rPr>
        <w:t xml:space="preserve">               </w:t>
      </w:r>
      <w:r w:rsidR="00155B87" w:rsidRPr="00627696">
        <w:rPr>
          <w:rFonts w:ascii="Arial" w:hAnsi="Arial" w:cs="Arial"/>
          <w:i/>
          <w:iCs/>
          <w:color w:val="008080"/>
          <w:sz w:val="32"/>
        </w:rPr>
        <w:t xml:space="preserve">            </w:t>
      </w:r>
      <w:r w:rsidR="00522234">
        <w:rPr>
          <w:rFonts w:ascii="Arial" w:hAnsi="Arial" w:cs="Arial"/>
          <w:iCs/>
          <w:color w:val="008080"/>
          <w:sz w:val="32"/>
        </w:rPr>
        <w:t>Primary School</w:t>
      </w:r>
      <w:r w:rsidR="00F87C12" w:rsidRPr="00627696">
        <w:rPr>
          <w:rFonts w:ascii="Arial" w:hAnsi="Arial" w:cs="Arial"/>
          <w:iCs/>
          <w:color w:val="008080"/>
          <w:sz w:val="32"/>
        </w:rPr>
        <w:t xml:space="preserve"> Menu</w:t>
      </w:r>
      <w:r w:rsidR="00F87C12" w:rsidRPr="00627696">
        <w:rPr>
          <w:rFonts w:ascii="Arial" w:hAnsi="Arial" w:cs="Arial"/>
          <w:iCs/>
          <w:color w:val="008080"/>
          <w:sz w:val="32"/>
        </w:rPr>
        <w:tab/>
      </w:r>
      <w:r w:rsidR="00F87C12" w:rsidRPr="00627696">
        <w:rPr>
          <w:rFonts w:ascii="Arial" w:hAnsi="Arial" w:cs="Arial"/>
          <w:iCs/>
          <w:color w:val="008080"/>
          <w:sz w:val="32"/>
        </w:rPr>
        <w:tab/>
        <w:t xml:space="preserve">       </w:t>
      </w:r>
      <w:r w:rsidR="00221F08" w:rsidRPr="00627696">
        <w:rPr>
          <w:rFonts w:ascii="Arial" w:hAnsi="Arial" w:cs="Arial"/>
          <w:iCs/>
          <w:sz w:val="28"/>
          <w:szCs w:val="28"/>
        </w:rPr>
        <w:t>April 202</w:t>
      </w:r>
      <w:r w:rsidR="001B0575">
        <w:rPr>
          <w:rFonts w:ascii="Arial" w:hAnsi="Arial" w:cs="Arial"/>
          <w:iCs/>
          <w:sz w:val="28"/>
          <w:szCs w:val="28"/>
        </w:rPr>
        <w:t>4</w:t>
      </w:r>
      <w:r w:rsidR="00A92CC3" w:rsidRPr="00627696">
        <w:rPr>
          <w:rFonts w:ascii="Arial" w:hAnsi="Arial" w:cs="Arial"/>
          <w:iCs/>
          <w:sz w:val="28"/>
          <w:szCs w:val="28"/>
        </w:rPr>
        <w:t xml:space="preserve"> – April 202</w:t>
      </w:r>
      <w:r w:rsidR="001B0575">
        <w:rPr>
          <w:rFonts w:ascii="Arial" w:hAnsi="Arial" w:cs="Arial"/>
          <w:iCs/>
          <w:sz w:val="28"/>
          <w:szCs w:val="28"/>
        </w:rPr>
        <w:t>5</w:t>
      </w:r>
    </w:p>
    <w:p w14:paraId="17F3B56E" w14:textId="77777777" w:rsidR="00884881" w:rsidRPr="00627696" w:rsidRDefault="00884881" w:rsidP="00884881">
      <w:pPr>
        <w:pStyle w:val="Heading1"/>
        <w:rPr>
          <w:rFonts w:ascii="Arial" w:hAnsi="Arial" w:cs="Arial"/>
          <w:iCs/>
          <w:color w:val="008080"/>
          <w:sz w:val="16"/>
          <w:szCs w:val="16"/>
        </w:rPr>
      </w:pPr>
      <w:r w:rsidRPr="00627696">
        <w:rPr>
          <w:rFonts w:ascii="Arial" w:hAnsi="Arial" w:cs="Arial"/>
          <w:iCs/>
          <w:color w:val="008080"/>
          <w:sz w:val="32"/>
        </w:rPr>
        <w:tab/>
      </w:r>
      <w:r w:rsidRPr="00627696">
        <w:rPr>
          <w:rFonts w:ascii="Arial" w:hAnsi="Arial" w:cs="Arial"/>
          <w:iCs/>
          <w:color w:val="008080"/>
          <w:sz w:val="32"/>
        </w:rPr>
        <w:tab/>
      </w:r>
      <w:r w:rsidRPr="00627696">
        <w:rPr>
          <w:rFonts w:ascii="Arial" w:hAnsi="Arial" w:cs="Arial"/>
          <w:iCs/>
          <w:color w:val="008080"/>
          <w:sz w:val="32"/>
        </w:rPr>
        <w:tab/>
      </w:r>
      <w:r w:rsidRPr="00627696">
        <w:rPr>
          <w:rFonts w:ascii="Arial" w:hAnsi="Arial" w:cs="Arial"/>
          <w:iCs/>
          <w:color w:val="008080"/>
          <w:sz w:val="32"/>
        </w:rPr>
        <w:tab/>
      </w:r>
      <w:r w:rsidRPr="00627696">
        <w:rPr>
          <w:rFonts w:ascii="Arial" w:hAnsi="Arial" w:cs="Arial"/>
          <w:iCs/>
          <w:color w:val="008080"/>
          <w:sz w:val="32"/>
        </w:rPr>
        <w:tab/>
      </w:r>
      <w:r w:rsidRPr="00627696">
        <w:rPr>
          <w:rFonts w:ascii="Arial" w:hAnsi="Arial" w:cs="Arial"/>
          <w:iCs/>
          <w:color w:val="008080"/>
          <w:sz w:val="32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835"/>
        <w:gridCol w:w="2977"/>
        <w:gridCol w:w="2977"/>
        <w:gridCol w:w="2977"/>
      </w:tblGrid>
      <w:tr w:rsidR="00884881" w:rsidRPr="00627696" w14:paraId="5A432BA1" w14:textId="77777777" w:rsidTr="0062397C">
        <w:tc>
          <w:tcPr>
            <w:tcW w:w="2693" w:type="dxa"/>
            <w:shd w:val="clear" w:color="auto" w:fill="FFFFE9"/>
          </w:tcPr>
          <w:p w14:paraId="7B83F754" w14:textId="77777777" w:rsidR="00884881" w:rsidRPr="00627696" w:rsidRDefault="00884881" w:rsidP="00AD7364">
            <w:pPr>
              <w:pStyle w:val="Heading4"/>
              <w:rPr>
                <w:rFonts w:ascii="Arial" w:hAnsi="Arial" w:cs="Arial"/>
                <w:color w:val="993366"/>
              </w:rPr>
            </w:pPr>
            <w:r w:rsidRPr="00627696">
              <w:rPr>
                <w:rFonts w:ascii="Arial" w:hAnsi="Arial" w:cs="Arial"/>
                <w:i/>
                <w:iCs/>
                <w:color w:val="008080"/>
              </w:rPr>
              <w:t xml:space="preserve">                                              </w:t>
            </w:r>
            <w:r w:rsidRPr="00627696">
              <w:rPr>
                <w:rFonts w:ascii="Arial" w:hAnsi="Arial" w:cs="Arial"/>
                <w:color w:val="993366"/>
              </w:rPr>
              <w:t>WEEK 2</w:t>
            </w:r>
          </w:p>
        </w:tc>
        <w:tc>
          <w:tcPr>
            <w:tcW w:w="2835" w:type="dxa"/>
            <w:shd w:val="clear" w:color="auto" w:fill="FFFFE9"/>
          </w:tcPr>
          <w:p w14:paraId="10B43E77" w14:textId="77777777" w:rsidR="00884881" w:rsidRPr="00627696" w:rsidRDefault="00884881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Meat free</w:t>
            </w:r>
          </w:p>
          <w:p w14:paraId="6DCD12E6" w14:textId="77777777" w:rsidR="00884881" w:rsidRPr="00627696" w:rsidRDefault="00884881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MONDAY</w:t>
            </w:r>
          </w:p>
        </w:tc>
        <w:tc>
          <w:tcPr>
            <w:tcW w:w="2977" w:type="dxa"/>
            <w:shd w:val="clear" w:color="auto" w:fill="FFFFE9"/>
          </w:tcPr>
          <w:p w14:paraId="6F5B002E" w14:textId="77777777" w:rsidR="00884881" w:rsidRPr="00627696" w:rsidRDefault="00884881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TUESDAY</w:t>
            </w:r>
          </w:p>
          <w:p w14:paraId="1122E404" w14:textId="77777777" w:rsidR="00155B87" w:rsidRPr="00627696" w:rsidRDefault="00155B87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</w:p>
        </w:tc>
        <w:tc>
          <w:tcPr>
            <w:tcW w:w="2977" w:type="dxa"/>
            <w:shd w:val="clear" w:color="auto" w:fill="FFFFE9"/>
          </w:tcPr>
          <w:p w14:paraId="02923850" w14:textId="77777777" w:rsidR="00884881" w:rsidRPr="00627696" w:rsidRDefault="00884881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WEDNESDAY</w:t>
            </w:r>
          </w:p>
        </w:tc>
        <w:tc>
          <w:tcPr>
            <w:tcW w:w="2977" w:type="dxa"/>
            <w:shd w:val="clear" w:color="auto" w:fill="FFFFE9"/>
          </w:tcPr>
          <w:p w14:paraId="3E86F3C9" w14:textId="77777777" w:rsidR="00884881" w:rsidRPr="00627696" w:rsidRDefault="00884881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THURSDAY</w:t>
            </w:r>
          </w:p>
        </w:tc>
      </w:tr>
      <w:tr w:rsidR="00AD13C8" w:rsidRPr="00627696" w14:paraId="4D023AB6" w14:textId="77777777" w:rsidTr="0062397C">
        <w:tc>
          <w:tcPr>
            <w:tcW w:w="2693" w:type="dxa"/>
          </w:tcPr>
          <w:p w14:paraId="5DEDA683" w14:textId="77777777" w:rsidR="00AD13C8" w:rsidRPr="00627696" w:rsidRDefault="00AD13C8" w:rsidP="00AD7364">
            <w:pPr>
              <w:rPr>
                <w:rFonts w:ascii="Arial" w:hAnsi="Arial" w:cs="Arial"/>
                <w:b/>
                <w:bCs/>
              </w:rPr>
            </w:pPr>
          </w:p>
          <w:p w14:paraId="0119E66E" w14:textId="77777777" w:rsidR="00AD13C8" w:rsidRPr="00627696" w:rsidRDefault="002D158E" w:rsidP="002D1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  <w:p w14:paraId="59A9C095" w14:textId="77777777" w:rsidR="002D158E" w:rsidRPr="00627696" w:rsidRDefault="002D158E" w:rsidP="002D15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4DFDED" w14:textId="77777777" w:rsidR="00AD13C8" w:rsidRPr="00DC0E8C" w:rsidRDefault="00AD13C8" w:rsidP="006239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B1364AF" w14:textId="77777777" w:rsidR="00856EE0" w:rsidRPr="00DC0E8C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ntil</w:t>
            </w:r>
          </w:p>
          <w:p w14:paraId="220A6385" w14:textId="77777777" w:rsidR="00184B71" w:rsidRPr="00DC0E8C" w:rsidRDefault="00856EE0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6.4g</w:t>
            </w:r>
          </w:p>
        </w:tc>
        <w:tc>
          <w:tcPr>
            <w:tcW w:w="2977" w:type="dxa"/>
          </w:tcPr>
          <w:p w14:paraId="0398A5E9" w14:textId="77777777" w:rsidR="00F87C12" w:rsidRPr="00DC0E8C" w:rsidRDefault="00F87C12" w:rsidP="006239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1CEAB84" w14:textId="77777777" w:rsidR="001B0575" w:rsidRPr="00DC0E8C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mato &amp; Basil</w:t>
            </w:r>
          </w:p>
          <w:p w14:paraId="12217ECA" w14:textId="2096D39A" w:rsidR="00184B71" w:rsidRPr="00DC0E8C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2.5g</w:t>
            </w:r>
          </w:p>
        </w:tc>
        <w:tc>
          <w:tcPr>
            <w:tcW w:w="2977" w:type="dxa"/>
          </w:tcPr>
          <w:p w14:paraId="2A09C621" w14:textId="77777777" w:rsidR="002D158E" w:rsidRPr="00DC0E8C" w:rsidRDefault="002D158E" w:rsidP="006239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402A30C" w14:textId="77777777" w:rsidR="0086554C" w:rsidRPr="00DC0E8C" w:rsidRDefault="00BE5946" w:rsidP="006239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etable</w:t>
            </w:r>
          </w:p>
          <w:p w14:paraId="0435F302" w14:textId="77777777" w:rsidR="00AD13C8" w:rsidRPr="00DC0E8C" w:rsidRDefault="0086554C" w:rsidP="00184B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HO </w:t>
            </w:r>
            <w:r w:rsidR="002179B3"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7g</w:t>
            </w:r>
          </w:p>
        </w:tc>
        <w:tc>
          <w:tcPr>
            <w:tcW w:w="2977" w:type="dxa"/>
          </w:tcPr>
          <w:p w14:paraId="24B83991" w14:textId="77777777" w:rsidR="00AD13C8" w:rsidRPr="00DC0E8C" w:rsidRDefault="00AD13C8" w:rsidP="006239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A853F19" w14:textId="77777777" w:rsidR="00026E53" w:rsidRPr="00DC0E8C" w:rsidRDefault="00184B71" w:rsidP="006239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rrot &amp; Coriander</w:t>
            </w:r>
          </w:p>
          <w:p w14:paraId="74D29099" w14:textId="77777777" w:rsidR="00184B71" w:rsidRPr="00DC0E8C" w:rsidRDefault="00184B71" w:rsidP="0062397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</w:t>
            </w:r>
            <w:r w:rsidR="002179B3"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5.5g</w:t>
            </w:r>
          </w:p>
        </w:tc>
      </w:tr>
      <w:tr w:rsidR="00627696" w:rsidRPr="00627696" w14:paraId="48E51761" w14:textId="77777777" w:rsidTr="0062397C">
        <w:tc>
          <w:tcPr>
            <w:tcW w:w="2693" w:type="dxa"/>
          </w:tcPr>
          <w:p w14:paraId="69933F24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</w:p>
          <w:p w14:paraId="50EA3EEA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MAIN COURSE</w:t>
            </w:r>
          </w:p>
          <w:p w14:paraId="457C73FE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7AC112" w14:textId="77777777" w:rsidR="00627696" w:rsidRPr="00627696" w:rsidRDefault="00627696" w:rsidP="0062769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4DBBA9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D72AA24" w14:textId="03348985" w:rsidR="00627696" w:rsidRDefault="00F30995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BQ Chicken Fillet=1.71g</w:t>
            </w:r>
          </w:p>
          <w:p w14:paraId="1E253E6B" w14:textId="77777777" w:rsidR="00F30995" w:rsidRDefault="00F30995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tato Wedges=19g</w:t>
            </w:r>
          </w:p>
          <w:p w14:paraId="2325205B" w14:textId="118C5E54" w:rsidR="00F30995" w:rsidRPr="00DC0E8C" w:rsidRDefault="00F30995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weetcorn Salsa=</w:t>
            </w:r>
          </w:p>
        </w:tc>
        <w:tc>
          <w:tcPr>
            <w:tcW w:w="2977" w:type="dxa"/>
          </w:tcPr>
          <w:p w14:paraId="6257145B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5AA3D98" w14:textId="5167D7C6" w:rsidR="00F30995" w:rsidRPr="00DC0E8C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eak Pie=</w:t>
            </w:r>
            <w:r w:rsidR="00D662A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22g</w:t>
            </w:r>
          </w:p>
          <w:p w14:paraId="6F099D19" w14:textId="42A75333" w:rsidR="00F30995" w:rsidRPr="00DC0E8C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sh Potatoes</w:t>
            </w: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CH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.6g</w:t>
            </w:r>
          </w:p>
          <w:p w14:paraId="720AC4F9" w14:textId="4AF5D522" w:rsidR="00627696" w:rsidRPr="00DC0E8C" w:rsidRDefault="00627696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F34FEB" w14:textId="77777777" w:rsidR="00F30995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2861DCD" w14:textId="14E590DE" w:rsidR="00F30995" w:rsidRPr="00627696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zza CHO 40.1g</w:t>
            </w:r>
          </w:p>
          <w:p w14:paraId="7C3EEBB6" w14:textId="77777777" w:rsidR="00856EE0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etable Batons CHO 3.7</w:t>
            </w: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</w:t>
            </w:r>
          </w:p>
          <w:p w14:paraId="174BEEEF" w14:textId="6E31F399" w:rsidR="00F30995" w:rsidRPr="00DC0E8C" w:rsidRDefault="00F30995" w:rsidP="00F3099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19FC52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2387D5B2" w14:textId="77777777" w:rsidR="001B0575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ish fillet= 15g</w:t>
            </w:r>
          </w:p>
          <w:p w14:paraId="2D1DDE4A" w14:textId="77777777" w:rsidR="001B0575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ips= 21.9g</w:t>
            </w:r>
          </w:p>
          <w:p w14:paraId="1AF1CA28" w14:textId="2E8125E4" w:rsidR="00627696" w:rsidRPr="00DC0E8C" w:rsidRDefault="001B0575" w:rsidP="001B057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as= 4.4g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7696" w:rsidRPr="00627696" w14:paraId="2EF091D2" w14:textId="77777777" w:rsidTr="0062397C">
        <w:trPr>
          <w:trHeight w:val="866"/>
        </w:trPr>
        <w:tc>
          <w:tcPr>
            <w:tcW w:w="2693" w:type="dxa"/>
          </w:tcPr>
          <w:p w14:paraId="17BEBC95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B555987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VEGETARIAN COURSE</w:t>
            </w:r>
          </w:p>
        </w:tc>
        <w:tc>
          <w:tcPr>
            <w:tcW w:w="2835" w:type="dxa"/>
          </w:tcPr>
          <w:p w14:paraId="645848C3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568483B" w14:textId="12D184A1" w:rsidR="00627696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 Bean Chilli=</w:t>
            </w:r>
            <w:r w:rsidR="001C0E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.3g</w:t>
            </w:r>
          </w:p>
          <w:p w14:paraId="1406F832" w14:textId="664EFFE3" w:rsidR="00F30995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ice= 46.1g</w:t>
            </w:r>
          </w:p>
          <w:p w14:paraId="0A236365" w14:textId="584A6F36" w:rsidR="00F30995" w:rsidRPr="00DC0E8C" w:rsidRDefault="00F30995" w:rsidP="00F309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AA8D51D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A046E97" w14:textId="1D657BEE" w:rsidR="00627696" w:rsidRPr="00DC0E8C" w:rsidRDefault="00F30995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etarian Taco=</w:t>
            </w:r>
            <w:r w:rsidR="001C0E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9.3g</w:t>
            </w:r>
          </w:p>
        </w:tc>
        <w:tc>
          <w:tcPr>
            <w:tcW w:w="2977" w:type="dxa"/>
          </w:tcPr>
          <w:p w14:paraId="67133B0B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2B669DBF" w14:textId="1C98D095" w:rsidR="00627696" w:rsidRDefault="00856EE0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ked Potato </w:t>
            </w:r>
            <w:r w:rsidR="001C0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&amp;</w:t>
            </w:r>
          </w:p>
          <w:p w14:paraId="67CD0AEE" w14:textId="00C04121" w:rsidR="00F30995" w:rsidRPr="00DC0E8C" w:rsidRDefault="00F30995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ronation Chickpea=</w:t>
            </w:r>
            <w:r w:rsidR="001C0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5.1g</w:t>
            </w:r>
          </w:p>
        </w:tc>
        <w:tc>
          <w:tcPr>
            <w:tcW w:w="2977" w:type="dxa"/>
          </w:tcPr>
          <w:p w14:paraId="402948EB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ADF2DE6" w14:textId="0DE18420" w:rsidR="00627696" w:rsidRPr="00DC0E8C" w:rsidRDefault="001B0575" w:rsidP="00856EE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anish Rice=</w:t>
            </w:r>
            <w:r w:rsidR="001C0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.6g</w:t>
            </w:r>
          </w:p>
        </w:tc>
      </w:tr>
      <w:tr w:rsidR="00627696" w:rsidRPr="00627696" w14:paraId="63D654DD" w14:textId="77777777" w:rsidTr="0062397C">
        <w:tc>
          <w:tcPr>
            <w:tcW w:w="2693" w:type="dxa"/>
          </w:tcPr>
          <w:p w14:paraId="5E16E0C8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</w:p>
          <w:p w14:paraId="2EBA3B0A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 xml:space="preserve">VEGETABLES/SALAD </w:t>
            </w:r>
          </w:p>
        </w:tc>
        <w:tc>
          <w:tcPr>
            <w:tcW w:w="2835" w:type="dxa"/>
          </w:tcPr>
          <w:p w14:paraId="3977B511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asonal vegetables </w:t>
            </w: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406A1D20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  <w:p w14:paraId="41EC2732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A88973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2BADC3EA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  <w:p w14:paraId="4441B842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846840F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34450340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  <w:p w14:paraId="569A72E2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3630A0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7FF452DF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  <w:p w14:paraId="5B1C32D1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7696" w:rsidRPr="00627696" w14:paraId="228CC476" w14:textId="77777777" w:rsidTr="0062397C">
        <w:tc>
          <w:tcPr>
            <w:tcW w:w="2693" w:type="dxa"/>
          </w:tcPr>
          <w:p w14:paraId="3082936E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</w:p>
          <w:p w14:paraId="1C5EA114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LIGHT BITE</w:t>
            </w:r>
          </w:p>
        </w:tc>
        <w:tc>
          <w:tcPr>
            <w:tcW w:w="2835" w:type="dxa"/>
          </w:tcPr>
          <w:p w14:paraId="755645FE" w14:textId="77777777" w:rsidR="00921656" w:rsidRDefault="0092165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oup = </w:t>
            </w:r>
            <w:r w:rsidR="000F28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.4</w:t>
            </w:r>
            <w:r w:rsidR="00ED68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</w:t>
            </w:r>
          </w:p>
          <w:p w14:paraId="09C8174A" w14:textId="24F41E79" w:rsidR="00627696" w:rsidRPr="000F28E7" w:rsidRDefault="00F30995" w:rsidP="000F28E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una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ll;=</w:t>
            </w:r>
            <w:proofErr w:type="gramEnd"/>
            <w:r w:rsidR="000F28E7" w:rsidRPr="000F28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5C3228A7" w14:textId="70252B73" w:rsidR="00921656" w:rsidRDefault="0092165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oup = </w:t>
            </w:r>
            <w:r w:rsidR="001B057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5g</w:t>
            </w:r>
          </w:p>
          <w:p w14:paraId="0B4E8668" w14:textId="2AB27680" w:rsidR="00627696" w:rsidRDefault="00F30995" w:rsidP="009216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eese Sandwich=30.9g</w:t>
            </w:r>
          </w:p>
          <w:p w14:paraId="5E87014C" w14:textId="77777777" w:rsidR="00FB0329" w:rsidRPr="00DC0E8C" w:rsidRDefault="00FB0329" w:rsidP="009216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499F51" w14:textId="77777777" w:rsidR="00EF3B1B" w:rsidRDefault="00EF3B1B" w:rsidP="00627696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up = 4.7g</w:t>
            </w:r>
          </w:p>
          <w:p w14:paraId="2F71D70B" w14:textId="2D26DD0A" w:rsidR="00627696" w:rsidRPr="00DC0E8C" w:rsidRDefault="00627696" w:rsidP="00856EE0">
            <w:pPr>
              <w:pStyle w:val="Heading3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30995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Isn’t Chicken Wrap=</w:t>
            </w:r>
            <w:r w:rsidR="001B0575">
              <w:rPr>
                <w:rFonts w:ascii="Arial" w:hAnsi="Arial" w:cs="Arial"/>
                <w:color w:val="000000" w:themeColor="text1"/>
                <w:sz w:val="22"/>
                <w:szCs w:val="22"/>
              </w:rPr>
              <w:t>28.68g</w:t>
            </w:r>
            <w:r w:rsidR="00EF3B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3D539B23" w14:textId="77777777" w:rsidR="007576AB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7576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p = 5.5g</w:t>
            </w:r>
          </w:p>
          <w:p w14:paraId="4B7354E5" w14:textId="57B10F59" w:rsidR="00627696" w:rsidRPr="00DC0E8C" w:rsidRDefault="001B0575" w:rsidP="00BD34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F28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m Sandwich = 36.9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</w:t>
            </w:r>
            <w:r w:rsidRPr="000F28E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76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7696" w:rsidRPr="00627696" w14:paraId="02991CE1" w14:textId="77777777" w:rsidTr="0062397C">
        <w:trPr>
          <w:trHeight w:val="1106"/>
        </w:trPr>
        <w:tc>
          <w:tcPr>
            <w:tcW w:w="2693" w:type="dxa"/>
          </w:tcPr>
          <w:p w14:paraId="0D59B298" w14:textId="77777777" w:rsidR="00627696" w:rsidRPr="00627696" w:rsidRDefault="00627696" w:rsidP="00627696">
            <w:pPr>
              <w:pStyle w:val="Heading1"/>
              <w:rPr>
                <w:rFonts w:ascii="Arial" w:hAnsi="Arial" w:cs="Arial"/>
                <w:sz w:val="22"/>
              </w:rPr>
            </w:pPr>
          </w:p>
          <w:p w14:paraId="45252EE2" w14:textId="77777777" w:rsidR="00627696" w:rsidRPr="00627696" w:rsidRDefault="00627696" w:rsidP="00627696">
            <w:pPr>
              <w:pStyle w:val="Heading1"/>
              <w:rPr>
                <w:rFonts w:ascii="Arial" w:hAnsi="Arial" w:cs="Arial"/>
              </w:rPr>
            </w:pPr>
            <w:r w:rsidRPr="00627696">
              <w:rPr>
                <w:rFonts w:ascii="Arial" w:hAnsi="Arial" w:cs="Arial"/>
                <w:sz w:val="22"/>
              </w:rPr>
              <w:t>DESSERTS</w:t>
            </w:r>
          </w:p>
        </w:tc>
        <w:tc>
          <w:tcPr>
            <w:tcW w:w="2835" w:type="dxa"/>
          </w:tcPr>
          <w:p w14:paraId="3E8480BF" w14:textId="77777777" w:rsidR="00627696" w:rsidRPr="00DC0E8C" w:rsidRDefault="00627696" w:rsidP="00757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ily Choice</w:t>
            </w:r>
          </w:p>
        </w:tc>
        <w:tc>
          <w:tcPr>
            <w:tcW w:w="2977" w:type="dxa"/>
          </w:tcPr>
          <w:p w14:paraId="03697FFC" w14:textId="77777777" w:rsidR="00F30995" w:rsidRDefault="00F30995" w:rsidP="007576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BD29EA8" w14:textId="1B78C6A6" w:rsidR="00627696" w:rsidRPr="00DC0E8C" w:rsidRDefault="00627696" w:rsidP="007576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 Fruit</w:t>
            </w:r>
          </w:p>
        </w:tc>
        <w:tc>
          <w:tcPr>
            <w:tcW w:w="2977" w:type="dxa"/>
          </w:tcPr>
          <w:p w14:paraId="2A1D4C34" w14:textId="77777777" w:rsidR="00627696" w:rsidRPr="00DC0E8C" w:rsidRDefault="00627696" w:rsidP="00757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1013112" w14:textId="77777777" w:rsidR="00627696" w:rsidRPr="00DC0E8C" w:rsidRDefault="00627696" w:rsidP="00757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ily Choice</w:t>
            </w:r>
          </w:p>
        </w:tc>
        <w:tc>
          <w:tcPr>
            <w:tcW w:w="2977" w:type="dxa"/>
          </w:tcPr>
          <w:p w14:paraId="65C452A2" w14:textId="7E5486CD" w:rsidR="00627696" w:rsidRPr="00DC0E8C" w:rsidRDefault="001B0575" w:rsidP="00D842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an Jelly=16.2g</w:t>
            </w:r>
          </w:p>
          <w:p w14:paraId="37A2FB8D" w14:textId="77777777" w:rsidR="00627696" w:rsidRPr="00DC0E8C" w:rsidRDefault="00627696" w:rsidP="007576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uit</w:t>
            </w:r>
          </w:p>
        </w:tc>
      </w:tr>
      <w:tr w:rsidR="00627696" w:rsidRPr="00627696" w14:paraId="4A61E9C9" w14:textId="77777777" w:rsidTr="0062397C">
        <w:tc>
          <w:tcPr>
            <w:tcW w:w="2693" w:type="dxa"/>
          </w:tcPr>
          <w:p w14:paraId="46F5903F" w14:textId="77777777" w:rsidR="00627696" w:rsidRPr="00627696" w:rsidRDefault="00627696" w:rsidP="006276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sz w:val="22"/>
                <w:szCs w:val="22"/>
              </w:rPr>
              <w:t>DRINKS</w:t>
            </w:r>
          </w:p>
        </w:tc>
        <w:tc>
          <w:tcPr>
            <w:tcW w:w="2835" w:type="dxa"/>
          </w:tcPr>
          <w:p w14:paraId="55AB96AE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sz w:val="22"/>
                <w:szCs w:val="22"/>
              </w:rPr>
              <w:t>Water</w:t>
            </w:r>
          </w:p>
          <w:p w14:paraId="32C0813B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sz w:val="22"/>
                <w:szCs w:val="22"/>
              </w:rPr>
              <w:t>Milk</w:t>
            </w:r>
          </w:p>
        </w:tc>
        <w:tc>
          <w:tcPr>
            <w:tcW w:w="2977" w:type="dxa"/>
          </w:tcPr>
          <w:p w14:paraId="1E2A7D1E" w14:textId="77777777" w:rsidR="00627696" w:rsidRPr="00DC0E8C" w:rsidRDefault="00627696" w:rsidP="00627696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E8C">
              <w:rPr>
                <w:rFonts w:ascii="Arial" w:hAnsi="Arial" w:cs="Arial"/>
                <w:sz w:val="22"/>
                <w:szCs w:val="22"/>
              </w:rPr>
              <w:t>Water</w:t>
            </w:r>
          </w:p>
          <w:p w14:paraId="5F0EA2B7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sz w:val="22"/>
                <w:szCs w:val="22"/>
              </w:rPr>
              <w:t>Milk</w:t>
            </w:r>
          </w:p>
        </w:tc>
        <w:tc>
          <w:tcPr>
            <w:tcW w:w="2977" w:type="dxa"/>
          </w:tcPr>
          <w:p w14:paraId="4F8536DF" w14:textId="77777777" w:rsidR="00627696" w:rsidRPr="00DC0E8C" w:rsidRDefault="00627696" w:rsidP="00627696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E8C">
              <w:rPr>
                <w:rFonts w:ascii="Arial" w:hAnsi="Arial" w:cs="Arial"/>
                <w:sz w:val="22"/>
                <w:szCs w:val="22"/>
              </w:rPr>
              <w:t>Water</w:t>
            </w:r>
          </w:p>
          <w:p w14:paraId="4496F489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sz w:val="22"/>
                <w:szCs w:val="22"/>
              </w:rPr>
              <w:t>Milk</w:t>
            </w:r>
          </w:p>
        </w:tc>
        <w:tc>
          <w:tcPr>
            <w:tcW w:w="2977" w:type="dxa"/>
          </w:tcPr>
          <w:p w14:paraId="6E2FF858" w14:textId="77777777" w:rsidR="00627696" w:rsidRPr="00DC0E8C" w:rsidRDefault="00627696" w:rsidP="00627696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E8C">
              <w:rPr>
                <w:rFonts w:ascii="Arial" w:hAnsi="Arial" w:cs="Arial"/>
                <w:sz w:val="22"/>
                <w:szCs w:val="22"/>
              </w:rPr>
              <w:t>Water</w:t>
            </w:r>
          </w:p>
          <w:p w14:paraId="41573A3C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sz w:val="22"/>
                <w:szCs w:val="22"/>
              </w:rPr>
              <w:t>Milk</w:t>
            </w:r>
          </w:p>
        </w:tc>
      </w:tr>
      <w:tr w:rsidR="00627696" w:rsidRPr="00627696" w14:paraId="622B7AB8" w14:textId="77777777" w:rsidTr="00114530">
        <w:tc>
          <w:tcPr>
            <w:tcW w:w="14459" w:type="dxa"/>
            <w:gridSpan w:val="5"/>
          </w:tcPr>
          <w:p w14:paraId="2952A3A1" w14:textId="77777777" w:rsidR="00627696" w:rsidRPr="00627696" w:rsidRDefault="00627696" w:rsidP="0062769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Bread, side salad, fruit/fruit salad &amp; yoghurt available daily</w:t>
            </w:r>
          </w:p>
          <w:p w14:paraId="625C28A2" w14:textId="77777777" w:rsidR="00627696" w:rsidRPr="00627696" w:rsidRDefault="00627696" w:rsidP="00627696">
            <w:pPr>
              <w:pStyle w:val="Heading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7696">
              <w:rPr>
                <w:rFonts w:ascii="Arial" w:hAnsi="Arial" w:cs="Arial"/>
              </w:rPr>
              <w:t xml:space="preserve">A sandwich lunch is available on Friday:–a roll/sandwich, yoghurt, fresh fruit, veggie sticks &amp; water </w:t>
            </w:r>
          </w:p>
          <w:p w14:paraId="048FC431" w14:textId="77777777" w:rsidR="00627696" w:rsidRPr="00627696" w:rsidRDefault="00627696" w:rsidP="00627696">
            <w:pPr>
              <w:pStyle w:val="Heading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7696">
              <w:rPr>
                <w:rFonts w:ascii="Arial" w:hAnsi="Arial" w:cs="Arial"/>
              </w:rPr>
              <w:t xml:space="preserve">Monday &amp; Wednesdays are ‘milk and water’ days to help growing teeth!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665083" w14:textId="77777777" w:rsidR="00627696" w:rsidRPr="00627696" w:rsidRDefault="00627696" w:rsidP="006276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sz w:val="22"/>
                <w:szCs w:val="22"/>
              </w:rPr>
              <w:t xml:space="preserve">Vegetarian choice </w:t>
            </w:r>
            <w:r w:rsidRPr="00627696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 xml:space="preserve">V    </w:t>
            </w:r>
            <w:r w:rsidRPr="00627696">
              <w:rPr>
                <w:rFonts w:ascii="Arial" w:hAnsi="Arial" w:cs="Arial"/>
                <w:b/>
                <w:sz w:val="22"/>
                <w:szCs w:val="22"/>
              </w:rPr>
              <w:t xml:space="preserve">        Local produce when available </w:t>
            </w:r>
            <w:r w:rsidRPr="00627696">
              <w:rPr>
                <w:rFonts w:ascii="Arial" w:hAnsi="Arial" w:cs="Arial"/>
                <w:b/>
                <w:bCs/>
                <w:color w:val="17365D"/>
                <w:sz w:val="22"/>
                <w:szCs w:val="22"/>
                <w:lang w:eastAsia="en-GB"/>
              </w:rPr>
              <w:t xml:space="preserve"> </w:t>
            </w:r>
            <w:r w:rsidRPr="00627696">
              <w:rPr>
                <w:rFonts w:ascii="Arial" w:hAnsi="Arial" w:cs="Arial"/>
                <w:b/>
                <w:bCs/>
                <w:color w:val="17365D"/>
                <w:sz w:val="22"/>
                <w:szCs w:val="22"/>
                <w:lang w:eastAsia="en-GB"/>
              </w:rPr>
              <w:sym w:font="Wingdings" w:char="F074"/>
            </w:r>
            <w:r w:rsidRPr="006276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627696">
              <w:rPr>
                <w:rFonts w:ascii="Arial" w:hAnsi="Arial" w:cs="Arial"/>
                <w:b/>
                <w:sz w:val="22"/>
                <w:szCs w:val="22"/>
              </w:rPr>
              <w:t xml:space="preserve">  MCS Sustainable fish source</w:t>
            </w:r>
          </w:p>
        </w:tc>
      </w:tr>
    </w:tbl>
    <w:p w14:paraId="390FC979" w14:textId="77777777" w:rsidR="00627696" w:rsidRPr="00627696" w:rsidRDefault="00DC15E9" w:rsidP="00701B97">
      <w:pPr>
        <w:pStyle w:val="Heading1"/>
        <w:rPr>
          <w:rFonts w:ascii="Arial" w:hAnsi="Arial" w:cs="Arial"/>
          <w:i/>
          <w:iCs/>
          <w:color w:val="008080"/>
          <w:sz w:val="32"/>
        </w:rPr>
      </w:pPr>
      <w:r w:rsidRPr="00627696">
        <w:rPr>
          <w:rFonts w:ascii="Arial" w:hAnsi="Arial" w:cs="Arial"/>
          <w:b w:val="0"/>
          <w:bCs w:val="0"/>
          <w:sz w:val="22"/>
        </w:rPr>
        <w:tab/>
      </w:r>
      <w:r w:rsidR="006B1C36" w:rsidRPr="00627696">
        <w:rPr>
          <w:rFonts w:ascii="Arial" w:hAnsi="Arial" w:cs="Arial"/>
          <w:i/>
          <w:iCs/>
          <w:color w:val="008080"/>
          <w:sz w:val="32"/>
        </w:rPr>
        <w:t xml:space="preserve"> </w:t>
      </w:r>
      <w:r w:rsidR="00155B87" w:rsidRPr="00627696">
        <w:rPr>
          <w:rFonts w:ascii="Arial" w:hAnsi="Arial" w:cs="Arial"/>
          <w:i/>
          <w:iCs/>
          <w:color w:val="008080"/>
          <w:sz w:val="32"/>
        </w:rPr>
        <w:t xml:space="preserve">     </w:t>
      </w:r>
      <w:r w:rsidR="006B1C36" w:rsidRPr="00627696">
        <w:rPr>
          <w:rFonts w:ascii="Arial" w:hAnsi="Arial" w:cs="Arial"/>
          <w:i/>
          <w:iCs/>
          <w:color w:val="008080"/>
          <w:sz w:val="32"/>
        </w:rPr>
        <w:t xml:space="preserve"> </w:t>
      </w:r>
      <w:r w:rsidR="00155B87" w:rsidRPr="00627696">
        <w:rPr>
          <w:rFonts w:ascii="Arial" w:hAnsi="Arial" w:cs="Arial"/>
          <w:i/>
          <w:iCs/>
          <w:color w:val="008080"/>
          <w:sz w:val="32"/>
        </w:rPr>
        <w:t xml:space="preserve">             </w:t>
      </w:r>
    </w:p>
    <w:p w14:paraId="2DB0FEA0" w14:textId="26EAD6F2" w:rsidR="004153F0" w:rsidRPr="00627696" w:rsidRDefault="00522234" w:rsidP="00701B97">
      <w:pPr>
        <w:pStyle w:val="Heading1"/>
        <w:rPr>
          <w:rFonts w:ascii="Arial" w:hAnsi="Arial" w:cs="Arial"/>
          <w:i/>
          <w:iCs/>
          <w:color w:val="008080"/>
          <w:sz w:val="32"/>
        </w:rPr>
      </w:pPr>
      <w:r w:rsidRPr="00627696">
        <w:rPr>
          <w:rFonts w:ascii="Arial" w:hAnsi="Arial" w:cs="Arial"/>
          <w:i/>
          <w:noProof/>
          <w:color w:val="008080"/>
          <w:sz w:val="32"/>
          <w:lang w:eastAsia="en-GB"/>
        </w:rPr>
        <w:drawing>
          <wp:inline distT="0" distB="0" distL="0" distR="0" wp14:anchorId="48A72C87" wp14:editId="5064093D">
            <wp:extent cx="812800" cy="520700"/>
            <wp:effectExtent l="19050" t="0" r="6350" b="0"/>
            <wp:docPr id="1" name="Picture 3" descr="yum with fr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m with frui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B87" w:rsidRPr="00627696">
        <w:rPr>
          <w:rFonts w:ascii="Arial" w:hAnsi="Arial" w:cs="Arial"/>
          <w:i/>
          <w:iCs/>
          <w:color w:val="008080"/>
          <w:sz w:val="32"/>
        </w:rPr>
        <w:t xml:space="preserve"> </w:t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Cs/>
          <w:color w:val="008080"/>
          <w:sz w:val="32"/>
        </w:rPr>
        <w:t>Primary School</w:t>
      </w:r>
      <w:r w:rsidR="00F87C12" w:rsidRPr="00627696">
        <w:rPr>
          <w:rFonts w:ascii="Arial" w:hAnsi="Arial" w:cs="Arial"/>
          <w:iCs/>
          <w:color w:val="008080"/>
          <w:sz w:val="32"/>
        </w:rPr>
        <w:t xml:space="preserve"> Menu</w:t>
      </w:r>
      <w:r w:rsidR="00F87C12" w:rsidRPr="00627696">
        <w:rPr>
          <w:rFonts w:ascii="Arial" w:hAnsi="Arial" w:cs="Arial"/>
          <w:iCs/>
          <w:color w:val="008080"/>
          <w:sz w:val="32"/>
        </w:rPr>
        <w:tab/>
      </w:r>
      <w:r w:rsidR="00F87C12" w:rsidRPr="00627696">
        <w:rPr>
          <w:rFonts w:ascii="Arial" w:hAnsi="Arial" w:cs="Arial"/>
          <w:iCs/>
          <w:color w:val="008080"/>
          <w:sz w:val="32"/>
        </w:rPr>
        <w:tab/>
        <w:t xml:space="preserve">       </w:t>
      </w:r>
      <w:r w:rsidR="00221F08" w:rsidRPr="00627696">
        <w:rPr>
          <w:rFonts w:ascii="Arial" w:hAnsi="Arial" w:cs="Arial"/>
          <w:iCs/>
          <w:color w:val="008080"/>
          <w:sz w:val="32"/>
        </w:rPr>
        <w:tab/>
      </w:r>
      <w:r w:rsidR="00221F08" w:rsidRPr="00627696">
        <w:rPr>
          <w:rFonts w:ascii="Arial" w:hAnsi="Arial" w:cs="Arial"/>
          <w:iCs/>
          <w:color w:val="008080"/>
          <w:sz w:val="32"/>
        </w:rPr>
        <w:tab/>
      </w:r>
      <w:r w:rsidR="00221F08" w:rsidRPr="00627696">
        <w:rPr>
          <w:rFonts w:ascii="Arial" w:hAnsi="Arial" w:cs="Arial"/>
          <w:iCs/>
          <w:sz w:val="28"/>
          <w:szCs w:val="28"/>
        </w:rPr>
        <w:t>April 202</w:t>
      </w:r>
      <w:r w:rsidR="001B0575">
        <w:rPr>
          <w:rFonts w:ascii="Arial" w:hAnsi="Arial" w:cs="Arial"/>
          <w:iCs/>
          <w:sz w:val="28"/>
          <w:szCs w:val="28"/>
        </w:rPr>
        <w:t>4</w:t>
      </w:r>
      <w:r w:rsidR="00A92CC3" w:rsidRPr="00627696">
        <w:rPr>
          <w:rFonts w:ascii="Arial" w:hAnsi="Arial" w:cs="Arial"/>
          <w:iCs/>
          <w:sz w:val="28"/>
          <w:szCs w:val="28"/>
        </w:rPr>
        <w:t xml:space="preserve"> – April 202</w:t>
      </w:r>
      <w:r w:rsidR="001B0575">
        <w:rPr>
          <w:rFonts w:ascii="Arial" w:hAnsi="Arial" w:cs="Arial"/>
          <w:iCs/>
          <w:sz w:val="28"/>
          <w:szCs w:val="28"/>
        </w:rPr>
        <w:t>5</w:t>
      </w:r>
    </w:p>
    <w:p w14:paraId="7A250787" w14:textId="77777777" w:rsidR="006B1C36" w:rsidRPr="00627696" w:rsidRDefault="006B1C36" w:rsidP="006B1C36">
      <w:pPr>
        <w:pStyle w:val="Heading1"/>
        <w:rPr>
          <w:rFonts w:ascii="Arial" w:hAnsi="Arial" w:cs="Arial"/>
          <w:i/>
          <w:iCs/>
          <w:color w:val="FF6600"/>
          <w:sz w:val="16"/>
          <w:szCs w:val="16"/>
        </w:rPr>
      </w:pPr>
      <w:r w:rsidRPr="00627696">
        <w:rPr>
          <w:rFonts w:ascii="Arial" w:hAnsi="Arial" w:cs="Arial"/>
          <w:i/>
          <w:iCs/>
          <w:color w:val="008080"/>
          <w:sz w:val="32"/>
        </w:rPr>
        <w:t xml:space="preserve">  </w:t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  <w:r w:rsidRPr="00627696">
        <w:rPr>
          <w:rFonts w:ascii="Arial" w:hAnsi="Arial" w:cs="Arial"/>
          <w:i/>
          <w:iCs/>
          <w:color w:val="008080"/>
          <w:sz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118"/>
        <w:gridCol w:w="2835"/>
        <w:gridCol w:w="2977"/>
        <w:gridCol w:w="2977"/>
      </w:tblGrid>
      <w:tr w:rsidR="006B1C36" w:rsidRPr="00627696" w14:paraId="48E08B8F" w14:textId="77777777" w:rsidTr="00927AA2">
        <w:tc>
          <w:tcPr>
            <w:tcW w:w="2802" w:type="dxa"/>
            <w:shd w:val="clear" w:color="auto" w:fill="E1FFF9"/>
          </w:tcPr>
          <w:p w14:paraId="799ECA37" w14:textId="77777777" w:rsidR="006B1C36" w:rsidRPr="00627696" w:rsidRDefault="006B1C36" w:rsidP="00AD7364">
            <w:pPr>
              <w:pStyle w:val="Heading7"/>
              <w:rPr>
                <w:rFonts w:ascii="Arial" w:hAnsi="Arial" w:cs="Arial"/>
              </w:rPr>
            </w:pPr>
            <w:r w:rsidRPr="00627696">
              <w:rPr>
                <w:rFonts w:ascii="Arial" w:hAnsi="Arial" w:cs="Arial"/>
                <w:i/>
                <w:iCs/>
                <w:color w:val="008080"/>
              </w:rPr>
              <w:t xml:space="preserve">                                                   </w:t>
            </w:r>
            <w:r w:rsidRPr="00627696">
              <w:rPr>
                <w:rFonts w:ascii="Arial" w:hAnsi="Arial" w:cs="Arial"/>
              </w:rPr>
              <w:t>WEEK 3</w:t>
            </w:r>
          </w:p>
        </w:tc>
        <w:tc>
          <w:tcPr>
            <w:tcW w:w="3118" w:type="dxa"/>
            <w:shd w:val="clear" w:color="auto" w:fill="E1FFF9"/>
          </w:tcPr>
          <w:p w14:paraId="5BC089B4" w14:textId="77777777" w:rsidR="00155B87" w:rsidRPr="00627696" w:rsidRDefault="00155B87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</w:p>
          <w:p w14:paraId="046FA39F" w14:textId="77777777" w:rsidR="006B1C36" w:rsidRPr="00627696" w:rsidRDefault="006B1C36" w:rsidP="000C7E25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MONDAY</w:t>
            </w:r>
          </w:p>
        </w:tc>
        <w:tc>
          <w:tcPr>
            <w:tcW w:w="2835" w:type="dxa"/>
            <w:shd w:val="clear" w:color="auto" w:fill="E1FFF9"/>
          </w:tcPr>
          <w:p w14:paraId="49E4CD73" w14:textId="77777777" w:rsidR="00155B87" w:rsidRPr="00627696" w:rsidRDefault="00155B87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</w:p>
          <w:p w14:paraId="69AA8194" w14:textId="77777777" w:rsidR="006B1C36" w:rsidRPr="00627696" w:rsidRDefault="006B1C36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TUESDAY</w:t>
            </w:r>
          </w:p>
        </w:tc>
        <w:tc>
          <w:tcPr>
            <w:tcW w:w="2977" w:type="dxa"/>
            <w:shd w:val="clear" w:color="auto" w:fill="E1FFF9"/>
          </w:tcPr>
          <w:p w14:paraId="4D39EB93" w14:textId="77777777" w:rsidR="00155B87" w:rsidRPr="00627696" w:rsidRDefault="00155B87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</w:p>
          <w:p w14:paraId="420F33F4" w14:textId="77777777" w:rsidR="006B1C36" w:rsidRPr="00627696" w:rsidRDefault="006B1C36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WEDNESDAY</w:t>
            </w:r>
          </w:p>
        </w:tc>
        <w:tc>
          <w:tcPr>
            <w:tcW w:w="2977" w:type="dxa"/>
            <w:shd w:val="clear" w:color="auto" w:fill="E1FFF9"/>
          </w:tcPr>
          <w:p w14:paraId="5C48F167" w14:textId="77777777" w:rsidR="00155B87" w:rsidRPr="00627696" w:rsidRDefault="00155B87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</w:p>
          <w:p w14:paraId="7561ED7B" w14:textId="77777777" w:rsidR="006B1C36" w:rsidRPr="00627696" w:rsidRDefault="006B1C36" w:rsidP="00AD7364">
            <w:pPr>
              <w:jc w:val="center"/>
              <w:rPr>
                <w:rFonts w:ascii="Arial" w:hAnsi="Arial" w:cs="Arial"/>
                <w:b/>
                <w:bCs/>
                <w:color w:val="339966"/>
                <w:sz w:val="32"/>
              </w:rPr>
            </w:pPr>
            <w:r w:rsidRPr="00627696">
              <w:rPr>
                <w:rFonts w:ascii="Arial" w:hAnsi="Arial" w:cs="Arial"/>
                <w:b/>
                <w:bCs/>
                <w:color w:val="339966"/>
                <w:sz w:val="32"/>
              </w:rPr>
              <w:t>THURSDAY</w:t>
            </w:r>
          </w:p>
        </w:tc>
      </w:tr>
      <w:tr w:rsidR="00627696" w:rsidRPr="00DC0E8C" w14:paraId="25C982C9" w14:textId="77777777" w:rsidTr="00927AA2">
        <w:tc>
          <w:tcPr>
            <w:tcW w:w="2802" w:type="dxa"/>
          </w:tcPr>
          <w:p w14:paraId="6956BACC" w14:textId="77777777" w:rsidR="00701B97" w:rsidRPr="00627696" w:rsidRDefault="00701B97" w:rsidP="00646DA3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F4919BF" w14:textId="77777777" w:rsidR="00701B97" w:rsidRPr="00627696" w:rsidRDefault="00701B97" w:rsidP="00646DA3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26D94F7" w14:textId="77777777" w:rsidR="00701B97" w:rsidRPr="00627696" w:rsidRDefault="00701B97" w:rsidP="00701B97">
            <w:p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SOUP</w:t>
            </w:r>
          </w:p>
        </w:tc>
        <w:tc>
          <w:tcPr>
            <w:tcW w:w="3118" w:type="dxa"/>
          </w:tcPr>
          <w:p w14:paraId="70F8CD1A" w14:textId="77777777" w:rsidR="00063E14" w:rsidRPr="00DC0E8C" w:rsidRDefault="00063E14" w:rsidP="0060159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282658" w14:textId="77777777" w:rsidR="001B0575" w:rsidRPr="00DC0E8C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ntil</w:t>
            </w:r>
          </w:p>
          <w:p w14:paraId="4410850F" w14:textId="7353DB40" w:rsidR="00184B71" w:rsidRPr="00DC0E8C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6.4g</w:t>
            </w:r>
          </w:p>
        </w:tc>
        <w:tc>
          <w:tcPr>
            <w:tcW w:w="2835" w:type="dxa"/>
          </w:tcPr>
          <w:p w14:paraId="48CD5921" w14:textId="77777777" w:rsidR="00184B71" w:rsidRPr="00DC0E8C" w:rsidRDefault="00184B71" w:rsidP="00026E5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8E1282D" w14:textId="6F6B78C6" w:rsidR="00701B97" w:rsidRPr="00DC0E8C" w:rsidRDefault="003C679A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rrot &amp; Potato</w:t>
            </w:r>
            <w:r w:rsidR="00A92CC3"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Soup</w:t>
            </w:r>
          </w:p>
          <w:p w14:paraId="40CEEA04" w14:textId="09052E42" w:rsidR="00A92CC3" w:rsidRPr="00DC0E8C" w:rsidRDefault="00A92CC3" w:rsidP="00A92C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</w:t>
            </w:r>
            <w:r w:rsidR="009F5C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5CF4609C" w14:textId="77777777" w:rsidR="00701B97" w:rsidRPr="00DC0E8C" w:rsidRDefault="00701B97" w:rsidP="00BE44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62B339D" w14:textId="77777777" w:rsidR="00871698" w:rsidRPr="00DC0E8C" w:rsidRDefault="00871698" w:rsidP="008716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ntil</w:t>
            </w:r>
          </w:p>
          <w:p w14:paraId="6267D9F0" w14:textId="77777777" w:rsidR="008A1E71" w:rsidRPr="00DC0E8C" w:rsidRDefault="002179B3" w:rsidP="002179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6.4g</w:t>
            </w:r>
          </w:p>
        </w:tc>
        <w:tc>
          <w:tcPr>
            <w:tcW w:w="2977" w:type="dxa"/>
          </w:tcPr>
          <w:p w14:paraId="4520A61A" w14:textId="77777777" w:rsidR="00701B97" w:rsidRPr="00DC0E8C" w:rsidRDefault="00701B97" w:rsidP="00AD73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9C62F3C" w14:textId="77777777" w:rsidR="003C679A" w:rsidRPr="00627696" w:rsidRDefault="003C679A" w:rsidP="003C6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ek &amp; Potato</w:t>
            </w:r>
          </w:p>
          <w:p w14:paraId="609741F0" w14:textId="230EF8B9" w:rsidR="00184B71" w:rsidRPr="00DC0E8C" w:rsidRDefault="003C679A" w:rsidP="003C6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2769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O 7.4g</w:t>
            </w:r>
            <w:r w:rsidR="002179B3"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27696" w:rsidRPr="00DC0E8C" w14:paraId="1030D36A" w14:textId="77777777" w:rsidTr="00927AA2">
        <w:tc>
          <w:tcPr>
            <w:tcW w:w="2802" w:type="dxa"/>
          </w:tcPr>
          <w:p w14:paraId="3EAB1064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3A0AF15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 xml:space="preserve">MAIN COURSE </w:t>
            </w:r>
          </w:p>
          <w:p w14:paraId="0669A1E8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D74FCA0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C0C5A92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118" w:type="dxa"/>
          </w:tcPr>
          <w:p w14:paraId="70FB61B6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30171B6C" w14:textId="664F53E6" w:rsidR="00627696" w:rsidRDefault="001B0575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ef Burger= 3.81g</w:t>
            </w:r>
          </w:p>
          <w:p w14:paraId="1C8284E7" w14:textId="0406F486" w:rsidR="001B0575" w:rsidRPr="00DC0E8C" w:rsidRDefault="001B0575" w:rsidP="00856E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urger Roll=25g</w:t>
            </w:r>
          </w:p>
        </w:tc>
        <w:tc>
          <w:tcPr>
            <w:tcW w:w="2835" w:type="dxa"/>
          </w:tcPr>
          <w:p w14:paraId="4AC9386D" w14:textId="77777777" w:rsidR="002F0884" w:rsidRDefault="002F0884" w:rsidP="003C6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5CAEF9C" w14:textId="241B6A49" w:rsidR="003C679A" w:rsidRDefault="003C679A" w:rsidP="003C6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orn Dippers= 7.92 Potato Wedges=19g</w:t>
            </w:r>
          </w:p>
          <w:p w14:paraId="563155BA" w14:textId="1798C4F5" w:rsidR="00627696" w:rsidRPr="00DC0E8C" w:rsidRDefault="003C679A" w:rsidP="003C67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ked Beans= 11.4g</w:t>
            </w:r>
          </w:p>
          <w:p w14:paraId="0A10C658" w14:textId="285E207B" w:rsidR="000F28E7" w:rsidRPr="00DC0E8C" w:rsidRDefault="000F28E7" w:rsidP="00ED68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161ABB" w14:textId="77777777" w:rsidR="00BD3468" w:rsidRDefault="00BD3468" w:rsidP="003C67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71F24FA" w14:textId="2A62CCFE" w:rsidR="003C679A" w:rsidRDefault="003C679A" w:rsidP="003C67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rk Sausages in Gravy=10.83g</w:t>
            </w:r>
          </w:p>
          <w:p w14:paraId="782980C7" w14:textId="27EC7B32" w:rsidR="003C679A" w:rsidRPr="003C679A" w:rsidRDefault="003C679A" w:rsidP="003C679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shed Potatoes = 22.6g</w:t>
            </w:r>
          </w:p>
        </w:tc>
        <w:tc>
          <w:tcPr>
            <w:tcW w:w="2977" w:type="dxa"/>
          </w:tcPr>
          <w:p w14:paraId="6B3E4AED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E003C32" w14:textId="2A371E78" w:rsidR="00627696" w:rsidRDefault="003C679A" w:rsidP="003C6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lmon&amp; Sweet Potato Fishcake=</w:t>
            </w:r>
            <w:r w:rsidR="002F08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.27g</w:t>
            </w:r>
          </w:p>
          <w:p w14:paraId="79EDC65B" w14:textId="693084F2" w:rsidR="003C679A" w:rsidRDefault="003C679A" w:rsidP="003C6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ce Potatoes= Diced Potatoes= 16.1g</w:t>
            </w:r>
          </w:p>
          <w:p w14:paraId="20F91F41" w14:textId="31DF93A9" w:rsidR="003C679A" w:rsidRPr="00DC0E8C" w:rsidRDefault="003C679A" w:rsidP="003C679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7696" w:rsidRPr="00DC0E8C" w14:paraId="0C23F687" w14:textId="77777777" w:rsidTr="00927AA2">
        <w:tc>
          <w:tcPr>
            <w:tcW w:w="2802" w:type="dxa"/>
          </w:tcPr>
          <w:p w14:paraId="3C2B31F8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028D43A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VEGETARIAN COURSE</w:t>
            </w:r>
          </w:p>
        </w:tc>
        <w:tc>
          <w:tcPr>
            <w:tcW w:w="3118" w:type="dxa"/>
          </w:tcPr>
          <w:p w14:paraId="1962ACCF" w14:textId="77777777" w:rsidR="00627696" w:rsidRPr="00DC0E8C" w:rsidRDefault="00627696" w:rsidP="00627696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798C3EB6" w14:textId="636F44C3" w:rsidR="00627696" w:rsidRPr="00DC0E8C" w:rsidRDefault="003C679A" w:rsidP="009F5C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an Cottage Pie</w:t>
            </w:r>
            <w:r w:rsidR="001C0EE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=31.9g</w:t>
            </w:r>
          </w:p>
        </w:tc>
        <w:tc>
          <w:tcPr>
            <w:tcW w:w="2835" w:type="dxa"/>
          </w:tcPr>
          <w:p w14:paraId="144ED131" w14:textId="4BC4B6A0" w:rsidR="00627696" w:rsidRPr="003C679A" w:rsidRDefault="003C679A" w:rsidP="00627696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3C679A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Singapore Rice Noodles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=</w:t>
            </w:r>
            <w:r w:rsidR="001C0EE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31.4g</w:t>
            </w:r>
          </w:p>
          <w:p w14:paraId="7F9A6625" w14:textId="77777777" w:rsidR="00627696" w:rsidRPr="00DC0E8C" w:rsidRDefault="00627696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4DA661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5B9B45CB" w14:textId="244593D7" w:rsidR="00627696" w:rsidRDefault="003C679A" w:rsidP="001B057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weet Potato Curry=</w:t>
            </w:r>
            <w:r w:rsidR="001C0EE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.4g</w:t>
            </w:r>
          </w:p>
          <w:p w14:paraId="5AACD02F" w14:textId="5F755FFE" w:rsidR="003C679A" w:rsidRPr="00DC0E8C" w:rsidRDefault="003C679A" w:rsidP="001B057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ice=46.1g</w:t>
            </w:r>
          </w:p>
        </w:tc>
        <w:tc>
          <w:tcPr>
            <w:tcW w:w="2977" w:type="dxa"/>
          </w:tcPr>
          <w:p w14:paraId="32BB7657" w14:textId="77777777" w:rsidR="000D6547" w:rsidRDefault="000D6547" w:rsidP="000D65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1ED22D8" w14:textId="77777777" w:rsidR="001B0575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mato Pasta = 41.6g</w:t>
            </w:r>
          </w:p>
          <w:p w14:paraId="5CB7A439" w14:textId="415E8C17" w:rsidR="00627696" w:rsidRPr="00DC0E8C" w:rsidRDefault="001B0575" w:rsidP="001B05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arlic Brea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= 11.8g</w:t>
            </w:r>
          </w:p>
        </w:tc>
      </w:tr>
      <w:tr w:rsidR="00627696" w:rsidRPr="00DC0E8C" w14:paraId="1AF6FA58" w14:textId="77777777" w:rsidTr="00927AA2">
        <w:tc>
          <w:tcPr>
            <w:tcW w:w="2802" w:type="dxa"/>
          </w:tcPr>
          <w:p w14:paraId="5AB54806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</w:p>
          <w:p w14:paraId="7798E3BF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 xml:space="preserve">VEGETABLES/SALAD </w:t>
            </w:r>
          </w:p>
        </w:tc>
        <w:tc>
          <w:tcPr>
            <w:tcW w:w="3118" w:type="dxa"/>
          </w:tcPr>
          <w:p w14:paraId="3F6600DC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73BD61B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5D91B002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</w:tc>
        <w:tc>
          <w:tcPr>
            <w:tcW w:w="2835" w:type="dxa"/>
          </w:tcPr>
          <w:p w14:paraId="391A33A3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D3BD82B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3BE0CF4D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</w:tc>
        <w:tc>
          <w:tcPr>
            <w:tcW w:w="2977" w:type="dxa"/>
          </w:tcPr>
          <w:p w14:paraId="3A7D831B" w14:textId="77777777" w:rsidR="00627696" w:rsidRPr="00DC0E8C" w:rsidRDefault="00627696" w:rsidP="00627696">
            <w:pPr>
              <w:pStyle w:val="Heading3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</w:p>
          <w:p w14:paraId="7C1B7D3E" w14:textId="77777777" w:rsidR="00627696" w:rsidRPr="00DC0E8C" w:rsidRDefault="00627696" w:rsidP="0062769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45A0BCF1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</w:tc>
        <w:tc>
          <w:tcPr>
            <w:tcW w:w="2977" w:type="dxa"/>
          </w:tcPr>
          <w:p w14:paraId="427D487C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B529C34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vegetables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sym w:font="Wingdings" w:char="F074"/>
            </w:r>
          </w:p>
          <w:p w14:paraId="0B3F6AF5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xed salad</w:t>
            </w:r>
          </w:p>
        </w:tc>
      </w:tr>
      <w:tr w:rsidR="00627696" w:rsidRPr="00DC0E8C" w14:paraId="0B4809D0" w14:textId="77777777" w:rsidTr="00927AA2">
        <w:tc>
          <w:tcPr>
            <w:tcW w:w="2802" w:type="dxa"/>
          </w:tcPr>
          <w:p w14:paraId="0FEEC46F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5F28E38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LIGHTER BITE</w:t>
            </w:r>
          </w:p>
          <w:p w14:paraId="5546E783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14:paraId="1C2C7F62" w14:textId="578D4E31" w:rsidR="00B76B3A" w:rsidRDefault="00B76B3A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oup = </w:t>
            </w:r>
            <w:r w:rsidR="001B05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.4g</w:t>
            </w:r>
          </w:p>
          <w:p w14:paraId="721F9091" w14:textId="2DC02BF1" w:rsidR="00627696" w:rsidRPr="00DC0E8C" w:rsidRDefault="001B0575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ish Finger Wrap=</w:t>
            </w:r>
            <w:r w:rsidR="003C67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1.2g</w:t>
            </w:r>
          </w:p>
          <w:p w14:paraId="3FF9ECD5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FF7F6B" w14:textId="77777777" w:rsidR="00B76B3A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oup </w:t>
            </w:r>
            <w:r w:rsidR="00B76B3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= 4g</w:t>
            </w:r>
          </w:p>
          <w:p w14:paraId="71C8161E" w14:textId="1D6F69C1" w:rsidR="00627696" w:rsidRPr="00DC0E8C" w:rsidRDefault="003C679A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ummus Pitta=</w:t>
            </w:r>
            <w:r w:rsidR="00D662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2g</w:t>
            </w:r>
          </w:p>
          <w:p w14:paraId="24056C9E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24BCA4" w14:textId="77777777" w:rsidR="00B76B3A" w:rsidRDefault="00627696" w:rsidP="00627696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</w:rPr>
              <w:t>Soup</w:t>
            </w:r>
            <w:r w:rsidR="00B76B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6.4g</w:t>
            </w:r>
          </w:p>
          <w:p w14:paraId="3F65D837" w14:textId="4B6B9B83" w:rsidR="00627696" w:rsidRPr="00B76B3A" w:rsidRDefault="003C679A" w:rsidP="00FB0329">
            <w:pPr>
              <w:pStyle w:val="Heading3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F28E7">
              <w:rPr>
                <w:rFonts w:ascii="Arial" w:hAnsi="Arial" w:cs="Arial"/>
                <w:color w:val="000000" w:themeColor="text1"/>
                <w:sz w:val="22"/>
                <w:szCs w:val="22"/>
              </w:rPr>
              <w:t>Ham Sandwich = 36.9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2977" w:type="dxa"/>
          </w:tcPr>
          <w:p w14:paraId="41247A8A" w14:textId="77777777" w:rsidR="00566E21" w:rsidRDefault="00627696" w:rsidP="00566E2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oup </w:t>
            </w:r>
            <w:r w:rsidR="00566E2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= 4.7g</w:t>
            </w:r>
          </w:p>
          <w:p w14:paraId="2F7DE1B1" w14:textId="73F1F39B" w:rsidR="00627696" w:rsidRPr="00DC0E8C" w:rsidRDefault="003C679A" w:rsidP="00566E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gan Sausage Roll=</w:t>
            </w:r>
            <w:r w:rsidR="002F08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.92g</w:t>
            </w:r>
          </w:p>
        </w:tc>
      </w:tr>
      <w:tr w:rsidR="00627696" w:rsidRPr="00DC0E8C" w14:paraId="7DA9DC98" w14:textId="77777777" w:rsidTr="00927AA2">
        <w:tc>
          <w:tcPr>
            <w:tcW w:w="2802" w:type="dxa"/>
          </w:tcPr>
          <w:p w14:paraId="65AD211D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</w:p>
          <w:p w14:paraId="3DDC4A59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DESSERTS</w:t>
            </w:r>
          </w:p>
        </w:tc>
        <w:tc>
          <w:tcPr>
            <w:tcW w:w="3118" w:type="dxa"/>
          </w:tcPr>
          <w:p w14:paraId="471D18FD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ily Choice</w:t>
            </w:r>
          </w:p>
        </w:tc>
        <w:tc>
          <w:tcPr>
            <w:tcW w:w="2835" w:type="dxa"/>
          </w:tcPr>
          <w:p w14:paraId="5E26720D" w14:textId="7F84E550" w:rsidR="001B0575" w:rsidRDefault="001B0575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ce-Cream=17g</w:t>
            </w:r>
          </w:p>
          <w:p w14:paraId="425487E3" w14:textId="35321A44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asonal Fruit</w:t>
            </w:r>
            <w:r w:rsidR="00B76B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= </w:t>
            </w:r>
          </w:p>
          <w:p w14:paraId="3FEDF179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 Fruit</w:t>
            </w:r>
          </w:p>
        </w:tc>
        <w:tc>
          <w:tcPr>
            <w:tcW w:w="2977" w:type="dxa"/>
          </w:tcPr>
          <w:p w14:paraId="265578EA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ily Choice</w:t>
            </w:r>
          </w:p>
        </w:tc>
        <w:tc>
          <w:tcPr>
            <w:tcW w:w="2977" w:type="dxa"/>
          </w:tcPr>
          <w:p w14:paraId="4EDFE039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 Fruit</w:t>
            </w:r>
          </w:p>
        </w:tc>
      </w:tr>
      <w:tr w:rsidR="00627696" w:rsidRPr="00DC0E8C" w14:paraId="023E5079" w14:textId="77777777" w:rsidTr="00927AA2">
        <w:tc>
          <w:tcPr>
            <w:tcW w:w="2802" w:type="dxa"/>
          </w:tcPr>
          <w:p w14:paraId="7880B704" w14:textId="77777777" w:rsidR="00627696" w:rsidRPr="00627696" w:rsidRDefault="00627696" w:rsidP="00627696">
            <w:pPr>
              <w:rPr>
                <w:rFonts w:ascii="Arial" w:hAnsi="Arial" w:cs="Arial"/>
                <w:b/>
                <w:bCs/>
              </w:rPr>
            </w:pPr>
          </w:p>
          <w:p w14:paraId="7CFA01C5" w14:textId="77777777" w:rsidR="00627696" w:rsidRPr="00627696" w:rsidRDefault="00627696" w:rsidP="00627696">
            <w:pPr>
              <w:pStyle w:val="Heading5"/>
              <w:rPr>
                <w:rFonts w:ascii="Arial" w:hAnsi="Arial" w:cs="Arial"/>
              </w:rPr>
            </w:pPr>
            <w:r w:rsidRPr="00627696">
              <w:rPr>
                <w:rFonts w:ascii="Arial" w:hAnsi="Arial" w:cs="Arial"/>
              </w:rPr>
              <w:t>DRINKS</w:t>
            </w:r>
          </w:p>
        </w:tc>
        <w:tc>
          <w:tcPr>
            <w:tcW w:w="3118" w:type="dxa"/>
          </w:tcPr>
          <w:p w14:paraId="1E22E35F" w14:textId="77777777" w:rsidR="00627696" w:rsidRPr="00DC0E8C" w:rsidRDefault="00627696" w:rsidP="00627696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</w:rPr>
              <w:t>Water</w:t>
            </w:r>
          </w:p>
          <w:p w14:paraId="3B797047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lk</w:t>
            </w:r>
          </w:p>
        </w:tc>
        <w:tc>
          <w:tcPr>
            <w:tcW w:w="2835" w:type="dxa"/>
          </w:tcPr>
          <w:p w14:paraId="3CD5398C" w14:textId="77777777" w:rsidR="00627696" w:rsidRPr="00DC0E8C" w:rsidRDefault="00627696" w:rsidP="00627696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</w:rPr>
              <w:t>Water</w:t>
            </w:r>
          </w:p>
          <w:p w14:paraId="5B0D7CF6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lk</w:t>
            </w:r>
          </w:p>
        </w:tc>
        <w:tc>
          <w:tcPr>
            <w:tcW w:w="2977" w:type="dxa"/>
          </w:tcPr>
          <w:p w14:paraId="2F7FBFB0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ilk</w:t>
            </w:r>
          </w:p>
          <w:p w14:paraId="52E98001" w14:textId="77777777" w:rsidR="00627696" w:rsidRPr="00DC0E8C" w:rsidRDefault="00627696" w:rsidP="00627696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</w:rPr>
              <w:t>Water</w:t>
            </w:r>
          </w:p>
          <w:p w14:paraId="62E081A0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D9BA1B" w14:textId="77777777" w:rsidR="00627696" w:rsidRPr="00DC0E8C" w:rsidRDefault="00627696" w:rsidP="00627696">
            <w:pPr>
              <w:pStyle w:val="Heading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color w:val="000000" w:themeColor="text1"/>
                <w:sz w:val="22"/>
                <w:szCs w:val="22"/>
              </w:rPr>
              <w:t>Water</w:t>
            </w:r>
          </w:p>
          <w:p w14:paraId="10C575A1" w14:textId="77777777" w:rsidR="00627696" w:rsidRPr="00DC0E8C" w:rsidRDefault="00627696" w:rsidP="0062769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C0E8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ilk </w:t>
            </w:r>
          </w:p>
        </w:tc>
      </w:tr>
      <w:tr w:rsidR="00627696" w:rsidRPr="00627696" w14:paraId="41870B95" w14:textId="77777777" w:rsidTr="00130BCA">
        <w:trPr>
          <w:cantSplit/>
          <w:trHeight w:val="1455"/>
        </w:trPr>
        <w:tc>
          <w:tcPr>
            <w:tcW w:w="14709" w:type="dxa"/>
            <w:gridSpan w:val="5"/>
          </w:tcPr>
          <w:p w14:paraId="2BA1E12A" w14:textId="77777777" w:rsidR="00627696" w:rsidRPr="00627696" w:rsidRDefault="00627696" w:rsidP="0062769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627696">
              <w:rPr>
                <w:rFonts w:ascii="Arial" w:hAnsi="Arial" w:cs="Arial"/>
                <w:b/>
                <w:bCs/>
                <w:sz w:val="22"/>
              </w:rPr>
              <w:t>Bread, side salad, fruit/fruit salad &amp; yoghurt available daily</w:t>
            </w:r>
          </w:p>
          <w:p w14:paraId="7C47CC5E" w14:textId="77777777" w:rsidR="00627696" w:rsidRPr="00627696" w:rsidRDefault="00627696" w:rsidP="00627696">
            <w:pPr>
              <w:pStyle w:val="Heading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7696">
              <w:rPr>
                <w:rFonts w:ascii="Arial" w:hAnsi="Arial" w:cs="Arial"/>
              </w:rPr>
              <w:t xml:space="preserve">A sandwich lunch is available on Friday:–a roll/sandwich, yoghurt, fresh fruit, veggie sticks &amp; water </w:t>
            </w:r>
          </w:p>
          <w:p w14:paraId="69782742" w14:textId="77777777" w:rsidR="00627696" w:rsidRPr="00627696" w:rsidRDefault="00627696" w:rsidP="00627696">
            <w:pPr>
              <w:pStyle w:val="Heading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7696">
              <w:rPr>
                <w:rFonts w:ascii="Arial" w:hAnsi="Arial" w:cs="Arial"/>
              </w:rPr>
              <w:t>Monday &amp; Wednesdays are ‘milk and water’ days to help growing teeth!                                                                                                                                                                                                                                               Vegetarian choice</w:t>
            </w:r>
            <w:r w:rsidRPr="00627696">
              <w:rPr>
                <w:rFonts w:ascii="Arial" w:hAnsi="Arial" w:cs="Arial"/>
                <w:sz w:val="24"/>
              </w:rPr>
              <w:t xml:space="preserve"> </w:t>
            </w:r>
            <w:r w:rsidRPr="00627696">
              <w:rPr>
                <w:rFonts w:ascii="Arial" w:hAnsi="Arial" w:cs="Arial"/>
                <w:bCs w:val="0"/>
                <w:color w:val="92D050"/>
                <w:sz w:val="24"/>
              </w:rPr>
              <w:t xml:space="preserve">V    </w:t>
            </w:r>
            <w:r w:rsidRPr="00627696">
              <w:rPr>
                <w:rFonts w:ascii="Arial" w:hAnsi="Arial" w:cs="Arial"/>
              </w:rPr>
              <w:t xml:space="preserve">        Local produce when available</w:t>
            </w:r>
            <w:r w:rsidRPr="00627696">
              <w:rPr>
                <w:rFonts w:ascii="Arial" w:hAnsi="Arial" w:cs="Arial"/>
                <w:sz w:val="24"/>
              </w:rPr>
              <w:t xml:space="preserve"> </w:t>
            </w:r>
            <w:r w:rsidRPr="00627696">
              <w:rPr>
                <w:rFonts w:ascii="Arial" w:hAnsi="Arial" w:cs="Arial"/>
                <w:b w:val="0"/>
                <w:bCs w:val="0"/>
                <w:color w:val="17365D"/>
                <w:sz w:val="24"/>
                <w:lang w:eastAsia="en-GB"/>
              </w:rPr>
              <w:t xml:space="preserve"> </w:t>
            </w:r>
            <w:r w:rsidRPr="00627696">
              <w:rPr>
                <w:rFonts w:ascii="Arial" w:hAnsi="Arial" w:cs="Arial"/>
                <w:b w:val="0"/>
                <w:bCs w:val="0"/>
                <w:color w:val="17365D"/>
                <w:sz w:val="24"/>
                <w:lang w:eastAsia="en-GB"/>
              </w:rPr>
              <w:sym w:font="Wingdings" w:char="F074"/>
            </w:r>
            <w:r w:rsidRPr="00627696">
              <w:rPr>
                <w:rFonts w:ascii="Arial" w:hAnsi="Arial" w:cs="Arial"/>
                <w:i/>
                <w:sz w:val="24"/>
              </w:rPr>
              <w:t xml:space="preserve">   </w:t>
            </w:r>
            <w:r w:rsidRPr="00627696">
              <w:rPr>
                <w:rFonts w:ascii="Arial" w:hAnsi="Arial" w:cs="Arial"/>
              </w:rPr>
              <w:t xml:space="preserve">  MCS Sustainable fish source</w:t>
            </w:r>
          </w:p>
        </w:tc>
      </w:tr>
    </w:tbl>
    <w:p w14:paraId="74D42F96" w14:textId="77777777" w:rsidR="00884881" w:rsidRDefault="00884881" w:rsidP="00130BCA">
      <w:pPr>
        <w:pStyle w:val="NormalWeb"/>
        <w:rPr>
          <w:b/>
        </w:rPr>
      </w:pPr>
    </w:p>
    <w:sectPr w:rsidR="00884881" w:rsidSect="00872732">
      <w:pgSz w:w="16838" w:h="11906" w:orient="landscape"/>
      <w:pgMar w:top="238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B5C"/>
    <w:multiLevelType w:val="hybridMultilevel"/>
    <w:tmpl w:val="A9B8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F2B"/>
    <w:multiLevelType w:val="hybridMultilevel"/>
    <w:tmpl w:val="2840769C"/>
    <w:lvl w:ilvl="0" w:tplc="080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2" w15:restartNumberingAfterBreak="0">
    <w:nsid w:val="1E636122"/>
    <w:multiLevelType w:val="hybridMultilevel"/>
    <w:tmpl w:val="26C0E3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664565"/>
    <w:multiLevelType w:val="hybridMultilevel"/>
    <w:tmpl w:val="F4D8AEE6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47B0E0C"/>
    <w:multiLevelType w:val="hybridMultilevel"/>
    <w:tmpl w:val="398C3D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0207E7"/>
    <w:multiLevelType w:val="hybridMultilevel"/>
    <w:tmpl w:val="C11A9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84276"/>
    <w:multiLevelType w:val="hybridMultilevel"/>
    <w:tmpl w:val="732E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B0661"/>
    <w:multiLevelType w:val="hybridMultilevel"/>
    <w:tmpl w:val="4FD8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2562"/>
    <w:multiLevelType w:val="hybridMultilevel"/>
    <w:tmpl w:val="9E5A8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C1FA5"/>
    <w:multiLevelType w:val="hybridMultilevel"/>
    <w:tmpl w:val="47145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7D5073"/>
    <w:multiLevelType w:val="hybridMultilevel"/>
    <w:tmpl w:val="22E295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2B7090"/>
    <w:multiLevelType w:val="hybridMultilevel"/>
    <w:tmpl w:val="04BC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99373">
    <w:abstractNumId w:val="3"/>
  </w:num>
  <w:num w:numId="2" w16cid:durableId="174804401">
    <w:abstractNumId w:val="7"/>
  </w:num>
  <w:num w:numId="3" w16cid:durableId="1896163602">
    <w:abstractNumId w:val="10"/>
  </w:num>
  <w:num w:numId="4" w16cid:durableId="343826235">
    <w:abstractNumId w:val="2"/>
  </w:num>
  <w:num w:numId="5" w16cid:durableId="1820728993">
    <w:abstractNumId w:val="6"/>
  </w:num>
  <w:num w:numId="6" w16cid:durableId="787284109">
    <w:abstractNumId w:val="11"/>
  </w:num>
  <w:num w:numId="7" w16cid:durableId="204997777">
    <w:abstractNumId w:val="0"/>
  </w:num>
  <w:num w:numId="8" w16cid:durableId="1807164934">
    <w:abstractNumId w:val="1"/>
  </w:num>
  <w:num w:numId="9" w16cid:durableId="1224754033">
    <w:abstractNumId w:val="8"/>
  </w:num>
  <w:num w:numId="10" w16cid:durableId="1578397336">
    <w:abstractNumId w:val="5"/>
  </w:num>
  <w:num w:numId="11" w16cid:durableId="655844378">
    <w:abstractNumId w:val="4"/>
  </w:num>
  <w:num w:numId="12" w16cid:durableId="178551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97"/>
    <w:rsid w:val="00000988"/>
    <w:rsid w:val="000042EA"/>
    <w:rsid w:val="00006BD0"/>
    <w:rsid w:val="00014A67"/>
    <w:rsid w:val="00026E53"/>
    <w:rsid w:val="00030DA6"/>
    <w:rsid w:val="00041330"/>
    <w:rsid w:val="00041729"/>
    <w:rsid w:val="00042203"/>
    <w:rsid w:val="0006251C"/>
    <w:rsid w:val="00063E14"/>
    <w:rsid w:val="00074CEF"/>
    <w:rsid w:val="0008198C"/>
    <w:rsid w:val="00085E85"/>
    <w:rsid w:val="00087ECE"/>
    <w:rsid w:val="000913A6"/>
    <w:rsid w:val="000919FD"/>
    <w:rsid w:val="000969E5"/>
    <w:rsid w:val="000A3755"/>
    <w:rsid w:val="000C1E72"/>
    <w:rsid w:val="000C7E25"/>
    <w:rsid w:val="000D3B05"/>
    <w:rsid w:val="000D3C6A"/>
    <w:rsid w:val="000D6547"/>
    <w:rsid w:val="000F28E7"/>
    <w:rsid w:val="00114530"/>
    <w:rsid w:val="001156A1"/>
    <w:rsid w:val="00130AD4"/>
    <w:rsid w:val="00130BCA"/>
    <w:rsid w:val="00135E8D"/>
    <w:rsid w:val="001367B9"/>
    <w:rsid w:val="00141112"/>
    <w:rsid w:val="00144864"/>
    <w:rsid w:val="0014534D"/>
    <w:rsid w:val="00145E97"/>
    <w:rsid w:val="00146404"/>
    <w:rsid w:val="00155943"/>
    <w:rsid w:val="00155B87"/>
    <w:rsid w:val="0016794C"/>
    <w:rsid w:val="00183FA7"/>
    <w:rsid w:val="00184B71"/>
    <w:rsid w:val="001B0575"/>
    <w:rsid w:val="001C0E30"/>
    <w:rsid w:val="001C0EED"/>
    <w:rsid w:val="001C59A0"/>
    <w:rsid w:val="001E2432"/>
    <w:rsid w:val="001E3301"/>
    <w:rsid w:val="001E4B79"/>
    <w:rsid w:val="001F1A5A"/>
    <w:rsid w:val="00202D76"/>
    <w:rsid w:val="00211A6E"/>
    <w:rsid w:val="002125B1"/>
    <w:rsid w:val="00214D8C"/>
    <w:rsid w:val="00216669"/>
    <w:rsid w:val="002179B3"/>
    <w:rsid w:val="00221F08"/>
    <w:rsid w:val="00242A2E"/>
    <w:rsid w:val="0024524E"/>
    <w:rsid w:val="00255363"/>
    <w:rsid w:val="00271D91"/>
    <w:rsid w:val="00273356"/>
    <w:rsid w:val="002A36A5"/>
    <w:rsid w:val="002B0892"/>
    <w:rsid w:val="002B089A"/>
    <w:rsid w:val="002C2324"/>
    <w:rsid w:val="002D158E"/>
    <w:rsid w:val="002D727F"/>
    <w:rsid w:val="002F0884"/>
    <w:rsid w:val="002F0B9D"/>
    <w:rsid w:val="002F0E56"/>
    <w:rsid w:val="002F115C"/>
    <w:rsid w:val="002F21DB"/>
    <w:rsid w:val="002F5DD5"/>
    <w:rsid w:val="00310CF8"/>
    <w:rsid w:val="00315CBD"/>
    <w:rsid w:val="00335D78"/>
    <w:rsid w:val="00352712"/>
    <w:rsid w:val="003543FD"/>
    <w:rsid w:val="00364ADC"/>
    <w:rsid w:val="0037366B"/>
    <w:rsid w:val="00384426"/>
    <w:rsid w:val="003A5B66"/>
    <w:rsid w:val="003A6080"/>
    <w:rsid w:val="003B317E"/>
    <w:rsid w:val="003B62AC"/>
    <w:rsid w:val="003C679A"/>
    <w:rsid w:val="003F5FCE"/>
    <w:rsid w:val="00405D49"/>
    <w:rsid w:val="00412ABF"/>
    <w:rsid w:val="004153F0"/>
    <w:rsid w:val="00416A9D"/>
    <w:rsid w:val="00455350"/>
    <w:rsid w:val="0046026C"/>
    <w:rsid w:val="00470D63"/>
    <w:rsid w:val="004725FC"/>
    <w:rsid w:val="00483BBB"/>
    <w:rsid w:val="0048561C"/>
    <w:rsid w:val="004B42F5"/>
    <w:rsid w:val="004C1DC9"/>
    <w:rsid w:val="004C2D65"/>
    <w:rsid w:val="004D692B"/>
    <w:rsid w:val="004D6D8B"/>
    <w:rsid w:val="004E0882"/>
    <w:rsid w:val="004F043B"/>
    <w:rsid w:val="004F0A45"/>
    <w:rsid w:val="004F46B9"/>
    <w:rsid w:val="00500B14"/>
    <w:rsid w:val="005015C5"/>
    <w:rsid w:val="0050428F"/>
    <w:rsid w:val="005206AE"/>
    <w:rsid w:val="00520897"/>
    <w:rsid w:val="00520A2B"/>
    <w:rsid w:val="00522234"/>
    <w:rsid w:val="0053476B"/>
    <w:rsid w:val="00554980"/>
    <w:rsid w:val="00555CB4"/>
    <w:rsid w:val="00566E21"/>
    <w:rsid w:val="00570D24"/>
    <w:rsid w:val="005735BA"/>
    <w:rsid w:val="00574B62"/>
    <w:rsid w:val="005923EF"/>
    <w:rsid w:val="005949A6"/>
    <w:rsid w:val="005A2484"/>
    <w:rsid w:val="005D1400"/>
    <w:rsid w:val="005E77C3"/>
    <w:rsid w:val="005F2000"/>
    <w:rsid w:val="00601591"/>
    <w:rsid w:val="00602E73"/>
    <w:rsid w:val="00607828"/>
    <w:rsid w:val="00613B80"/>
    <w:rsid w:val="00616609"/>
    <w:rsid w:val="0061709C"/>
    <w:rsid w:val="0062397C"/>
    <w:rsid w:val="00625CDF"/>
    <w:rsid w:val="00627696"/>
    <w:rsid w:val="006313E7"/>
    <w:rsid w:val="00646DA3"/>
    <w:rsid w:val="00647905"/>
    <w:rsid w:val="00654B3C"/>
    <w:rsid w:val="00665415"/>
    <w:rsid w:val="00665F1A"/>
    <w:rsid w:val="00671F38"/>
    <w:rsid w:val="006823FC"/>
    <w:rsid w:val="00690DFB"/>
    <w:rsid w:val="00693F53"/>
    <w:rsid w:val="006A2E0C"/>
    <w:rsid w:val="006B1C36"/>
    <w:rsid w:val="006D55E1"/>
    <w:rsid w:val="006F5FFD"/>
    <w:rsid w:val="00701B97"/>
    <w:rsid w:val="00713ADB"/>
    <w:rsid w:val="007433B5"/>
    <w:rsid w:val="00744200"/>
    <w:rsid w:val="0075629F"/>
    <w:rsid w:val="007576AB"/>
    <w:rsid w:val="007622F8"/>
    <w:rsid w:val="00780C22"/>
    <w:rsid w:val="00780E1D"/>
    <w:rsid w:val="0079008B"/>
    <w:rsid w:val="0079293E"/>
    <w:rsid w:val="007A5540"/>
    <w:rsid w:val="007B4434"/>
    <w:rsid w:val="007C217B"/>
    <w:rsid w:val="007E3268"/>
    <w:rsid w:val="007E5283"/>
    <w:rsid w:val="007E737B"/>
    <w:rsid w:val="007F0A08"/>
    <w:rsid w:val="007F1F62"/>
    <w:rsid w:val="007F284B"/>
    <w:rsid w:val="007F64C1"/>
    <w:rsid w:val="00814AA2"/>
    <w:rsid w:val="00816898"/>
    <w:rsid w:val="00823D72"/>
    <w:rsid w:val="00831ECC"/>
    <w:rsid w:val="00856EE0"/>
    <w:rsid w:val="0086554C"/>
    <w:rsid w:val="00871698"/>
    <w:rsid w:val="00872732"/>
    <w:rsid w:val="00884881"/>
    <w:rsid w:val="00894E73"/>
    <w:rsid w:val="00894F71"/>
    <w:rsid w:val="00897E80"/>
    <w:rsid w:val="008A17DB"/>
    <w:rsid w:val="008A1E71"/>
    <w:rsid w:val="008A54C0"/>
    <w:rsid w:val="008D15E8"/>
    <w:rsid w:val="008F4FD8"/>
    <w:rsid w:val="00921656"/>
    <w:rsid w:val="00926AE2"/>
    <w:rsid w:val="00927AA2"/>
    <w:rsid w:val="00930646"/>
    <w:rsid w:val="00933F71"/>
    <w:rsid w:val="00937C04"/>
    <w:rsid w:val="0094064B"/>
    <w:rsid w:val="00940780"/>
    <w:rsid w:val="00943D33"/>
    <w:rsid w:val="00962034"/>
    <w:rsid w:val="00981257"/>
    <w:rsid w:val="00987F32"/>
    <w:rsid w:val="00997155"/>
    <w:rsid w:val="009A54F8"/>
    <w:rsid w:val="009B0372"/>
    <w:rsid w:val="009C083B"/>
    <w:rsid w:val="009C7723"/>
    <w:rsid w:val="009D286B"/>
    <w:rsid w:val="009E6D35"/>
    <w:rsid w:val="009F5CDB"/>
    <w:rsid w:val="009F78AC"/>
    <w:rsid w:val="00A37412"/>
    <w:rsid w:val="00A44367"/>
    <w:rsid w:val="00A579B3"/>
    <w:rsid w:val="00A716BC"/>
    <w:rsid w:val="00A8584D"/>
    <w:rsid w:val="00A90802"/>
    <w:rsid w:val="00A92CC3"/>
    <w:rsid w:val="00A969E0"/>
    <w:rsid w:val="00AA1241"/>
    <w:rsid w:val="00AB2BB3"/>
    <w:rsid w:val="00AD13C8"/>
    <w:rsid w:val="00AD2AC3"/>
    <w:rsid w:val="00AD5411"/>
    <w:rsid w:val="00AD7364"/>
    <w:rsid w:val="00AE571D"/>
    <w:rsid w:val="00AF506F"/>
    <w:rsid w:val="00B03E6A"/>
    <w:rsid w:val="00B067F4"/>
    <w:rsid w:val="00B21917"/>
    <w:rsid w:val="00B40B93"/>
    <w:rsid w:val="00B428ED"/>
    <w:rsid w:val="00B4375F"/>
    <w:rsid w:val="00B52FB1"/>
    <w:rsid w:val="00B55803"/>
    <w:rsid w:val="00B61955"/>
    <w:rsid w:val="00B64EDB"/>
    <w:rsid w:val="00B7521F"/>
    <w:rsid w:val="00B75818"/>
    <w:rsid w:val="00B76B3A"/>
    <w:rsid w:val="00B82957"/>
    <w:rsid w:val="00B838F3"/>
    <w:rsid w:val="00B87905"/>
    <w:rsid w:val="00B945D4"/>
    <w:rsid w:val="00B94C2B"/>
    <w:rsid w:val="00BA14E2"/>
    <w:rsid w:val="00BA24B2"/>
    <w:rsid w:val="00BA37B3"/>
    <w:rsid w:val="00BC24B6"/>
    <w:rsid w:val="00BD3468"/>
    <w:rsid w:val="00BE4459"/>
    <w:rsid w:val="00BE5946"/>
    <w:rsid w:val="00BE7B44"/>
    <w:rsid w:val="00BF33DF"/>
    <w:rsid w:val="00BF63F0"/>
    <w:rsid w:val="00C0519A"/>
    <w:rsid w:val="00C064EC"/>
    <w:rsid w:val="00C11081"/>
    <w:rsid w:val="00C14DFB"/>
    <w:rsid w:val="00C27756"/>
    <w:rsid w:val="00C4218B"/>
    <w:rsid w:val="00C53346"/>
    <w:rsid w:val="00C564AA"/>
    <w:rsid w:val="00C61BDE"/>
    <w:rsid w:val="00C64D38"/>
    <w:rsid w:val="00C72C25"/>
    <w:rsid w:val="00C93AAF"/>
    <w:rsid w:val="00C93CF1"/>
    <w:rsid w:val="00C94431"/>
    <w:rsid w:val="00CA4ADF"/>
    <w:rsid w:val="00CC327D"/>
    <w:rsid w:val="00D0095E"/>
    <w:rsid w:val="00D00F93"/>
    <w:rsid w:val="00D0105B"/>
    <w:rsid w:val="00D01F0B"/>
    <w:rsid w:val="00D03BEF"/>
    <w:rsid w:val="00D04CAF"/>
    <w:rsid w:val="00D10A4E"/>
    <w:rsid w:val="00D371A8"/>
    <w:rsid w:val="00D40353"/>
    <w:rsid w:val="00D476E7"/>
    <w:rsid w:val="00D661D1"/>
    <w:rsid w:val="00D662AB"/>
    <w:rsid w:val="00D7575D"/>
    <w:rsid w:val="00D839D1"/>
    <w:rsid w:val="00D8427A"/>
    <w:rsid w:val="00D94014"/>
    <w:rsid w:val="00D97827"/>
    <w:rsid w:val="00DA2669"/>
    <w:rsid w:val="00DC0E8C"/>
    <w:rsid w:val="00DC15E9"/>
    <w:rsid w:val="00DD739C"/>
    <w:rsid w:val="00DE2D26"/>
    <w:rsid w:val="00DE5212"/>
    <w:rsid w:val="00DF4D17"/>
    <w:rsid w:val="00E24D7F"/>
    <w:rsid w:val="00E32092"/>
    <w:rsid w:val="00E50170"/>
    <w:rsid w:val="00E54A22"/>
    <w:rsid w:val="00E55649"/>
    <w:rsid w:val="00E756EE"/>
    <w:rsid w:val="00E9116E"/>
    <w:rsid w:val="00EA310D"/>
    <w:rsid w:val="00EB7220"/>
    <w:rsid w:val="00EC01D5"/>
    <w:rsid w:val="00EC4A38"/>
    <w:rsid w:val="00ED1FC3"/>
    <w:rsid w:val="00ED21D3"/>
    <w:rsid w:val="00ED68EE"/>
    <w:rsid w:val="00EE2EB7"/>
    <w:rsid w:val="00EE73FD"/>
    <w:rsid w:val="00EF13C3"/>
    <w:rsid w:val="00EF3B1B"/>
    <w:rsid w:val="00F10287"/>
    <w:rsid w:val="00F120C7"/>
    <w:rsid w:val="00F1407B"/>
    <w:rsid w:val="00F24278"/>
    <w:rsid w:val="00F26A30"/>
    <w:rsid w:val="00F30995"/>
    <w:rsid w:val="00F3298E"/>
    <w:rsid w:val="00F352C0"/>
    <w:rsid w:val="00F43C2E"/>
    <w:rsid w:val="00F44318"/>
    <w:rsid w:val="00F53B5B"/>
    <w:rsid w:val="00F65E10"/>
    <w:rsid w:val="00F745E6"/>
    <w:rsid w:val="00F84EFB"/>
    <w:rsid w:val="00F85DF6"/>
    <w:rsid w:val="00F87C12"/>
    <w:rsid w:val="00F956BC"/>
    <w:rsid w:val="00F974F8"/>
    <w:rsid w:val="00FB0329"/>
    <w:rsid w:val="00FC1796"/>
    <w:rsid w:val="00FC1891"/>
    <w:rsid w:val="00FC2791"/>
    <w:rsid w:val="00FC3365"/>
    <w:rsid w:val="00FD07F4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C7778"/>
  <w15:docId w15:val="{071BBA3D-ADB0-4D46-BBAC-065690B6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7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727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2732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87273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72732"/>
    <w:pPr>
      <w:keepNext/>
      <w:jc w:val="center"/>
      <w:outlineLvl w:val="3"/>
    </w:pPr>
    <w:rPr>
      <w:b/>
      <w:bCs/>
      <w:color w:val="339966"/>
      <w:sz w:val="32"/>
    </w:rPr>
  </w:style>
  <w:style w:type="paragraph" w:styleId="Heading5">
    <w:name w:val="heading 5"/>
    <w:basedOn w:val="Normal"/>
    <w:next w:val="Normal"/>
    <w:qFormat/>
    <w:rsid w:val="00872732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872732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872732"/>
    <w:pPr>
      <w:keepNext/>
      <w:jc w:val="center"/>
      <w:outlineLvl w:val="6"/>
    </w:pPr>
    <w:rPr>
      <w:b/>
      <w:bCs/>
      <w:color w:val="993366"/>
      <w:sz w:val="32"/>
    </w:rPr>
  </w:style>
  <w:style w:type="paragraph" w:styleId="Heading8">
    <w:name w:val="heading 8"/>
    <w:basedOn w:val="Normal"/>
    <w:next w:val="Normal"/>
    <w:qFormat/>
    <w:rsid w:val="00872732"/>
    <w:pPr>
      <w:keepNext/>
      <w:jc w:val="center"/>
      <w:outlineLvl w:val="7"/>
    </w:pPr>
    <w:rPr>
      <w:b/>
      <w:bCs/>
      <w:color w:val="FF0000"/>
      <w:sz w:val="20"/>
    </w:rPr>
  </w:style>
  <w:style w:type="paragraph" w:styleId="Heading9">
    <w:name w:val="heading 9"/>
    <w:basedOn w:val="Normal"/>
    <w:next w:val="Normal"/>
    <w:qFormat/>
    <w:rsid w:val="00872732"/>
    <w:pPr>
      <w:keepNext/>
      <w:jc w:val="center"/>
      <w:outlineLvl w:val="8"/>
    </w:pPr>
    <w:rPr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872732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ocked/>
    <w:rsid w:val="00872732"/>
    <w:rPr>
      <w:rFonts w:cs="Times New Roman"/>
      <w:b/>
      <w:bCs/>
      <w:i/>
      <w:i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semiHidden/>
    <w:rsid w:val="00872732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semiHidden/>
    <w:rsid w:val="00872732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ocked/>
    <w:rsid w:val="00872732"/>
    <w:rPr>
      <w:rFonts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semiHidden/>
    <w:rsid w:val="00872732"/>
    <w:rPr>
      <w:rFonts w:ascii="Calibri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semiHidden/>
    <w:rsid w:val="00872732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semiHidden/>
    <w:rsid w:val="00872732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semiHidden/>
    <w:rsid w:val="00872732"/>
    <w:rPr>
      <w:rFonts w:ascii="Cambria" w:hAnsi="Cambria" w:cs="Times New Roman"/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872732"/>
    <w:rPr>
      <w:b/>
      <w:bCs/>
      <w:i/>
      <w:iCs/>
      <w:color w:val="339966"/>
      <w:sz w:val="32"/>
    </w:rPr>
  </w:style>
  <w:style w:type="paragraph" w:styleId="BodyText">
    <w:name w:val="Body Text"/>
    <w:basedOn w:val="Normal"/>
    <w:semiHidden/>
    <w:rsid w:val="00872732"/>
    <w:pPr>
      <w:jc w:val="both"/>
    </w:pPr>
    <w:rPr>
      <w:rFonts w:ascii="Tahoma" w:hAnsi="Tahoma"/>
      <w:b/>
      <w:bCs/>
      <w:sz w:val="30"/>
    </w:rPr>
  </w:style>
  <w:style w:type="character" w:customStyle="1" w:styleId="BodyTextChar">
    <w:name w:val="Body Text Char"/>
    <w:basedOn w:val="DefaultParagraphFont"/>
    <w:semiHidden/>
    <w:rsid w:val="00872732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semiHidden/>
    <w:rsid w:val="00872732"/>
    <w:rPr>
      <w:b/>
      <w:bCs/>
    </w:rPr>
  </w:style>
  <w:style w:type="character" w:customStyle="1" w:styleId="BodyText2Char">
    <w:name w:val="Body Text 2 Char"/>
    <w:basedOn w:val="DefaultParagraphFont"/>
    <w:semiHidden/>
    <w:rsid w:val="00872732"/>
    <w:rPr>
      <w:rFonts w:cs="Times New Roman"/>
      <w:sz w:val="24"/>
      <w:szCs w:val="24"/>
      <w:lang w:val="en-GB"/>
    </w:rPr>
  </w:style>
  <w:style w:type="character" w:styleId="Hyperlink">
    <w:name w:val="Hyperlink"/>
    <w:basedOn w:val="DefaultParagraphFont"/>
    <w:semiHidden/>
    <w:rsid w:val="0087273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872732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unhideWhenUsed/>
    <w:rsid w:val="0087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87273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872732"/>
    <w:pPr>
      <w:ind w:left="720"/>
      <w:contextualSpacing/>
    </w:pPr>
  </w:style>
  <w:style w:type="paragraph" w:customStyle="1" w:styleId="Default">
    <w:name w:val="Default"/>
    <w:rsid w:val="00872732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</w:rPr>
  </w:style>
  <w:style w:type="character" w:customStyle="1" w:styleId="A2">
    <w:name w:val="A2"/>
    <w:rsid w:val="00872732"/>
    <w:rPr>
      <w:color w:val="000000"/>
      <w:sz w:val="14"/>
    </w:rPr>
  </w:style>
  <w:style w:type="paragraph" w:styleId="NormalWeb">
    <w:name w:val="Normal (Web)"/>
    <w:basedOn w:val="Normal"/>
    <w:uiPriority w:val="99"/>
    <w:unhideWhenUsed/>
    <w:rsid w:val="007A5540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FAFA-BEFD-445A-95D0-178D627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S MENU</vt:lpstr>
    </vt:vector>
  </TitlesOfParts>
  <Company>East Lothian Council</Company>
  <LinksUpToDate>false</LinksUpToDate>
  <CharactersWithSpaces>4441</CharactersWithSpaces>
  <SharedDoc>false</SharedDoc>
  <HLinks>
    <vt:vector size="6" baseType="variant"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schoolcatering@eastlothi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S MENU</dc:title>
  <dc:creator>Fraser, Pamela (FMS)</dc:creator>
  <cp:lastModifiedBy>Chmylowskyj, Janice (FMS)</cp:lastModifiedBy>
  <cp:revision>5</cp:revision>
  <cp:lastPrinted>2022-04-20T08:25:00Z</cp:lastPrinted>
  <dcterms:created xsi:type="dcterms:W3CDTF">2024-02-15T16:02:00Z</dcterms:created>
  <dcterms:modified xsi:type="dcterms:W3CDTF">2024-04-24T10:16:00Z</dcterms:modified>
</cp:coreProperties>
</file>